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7A28" w14:textId="77777777" w:rsidR="00D558A8" w:rsidRDefault="00D558A8" w:rsidP="00D558A8">
      <w:pPr>
        <w:jc w:val="center"/>
        <w:rPr>
          <w:b/>
          <w:sz w:val="32"/>
          <w:szCs w:val="20"/>
        </w:rPr>
      </w:pPr>
      <w:bookmarkStart w:id="0" w:name="_Hlk98248741"/>
      <w:bookmarkEnd w:id="0"/>
      <w:r>
        <w:rPr>
          <w:b/>
          <w:sz w:val="32"/>
          <w:szCs w:val="20"/>
        </w:rPr>
        <w:t>INTERAKSI MANUSIA DAN KOMPUTER</w:t>
      </w:r>
    </w:p>
    <w:p w14:paraId="60CD1C0F" w14:textId="77777777" w:rsidR="00D558A8" w:rsidRDefault="00D558A8" w:rsidP="00D558A8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  <w:lang w:val="id-ID"/>
        </w:rPr>
        <w:t xml:space="preserve">KELAS </w:t>
      </w:r>
      <w:r>
        <w:rPr>
          <w:b/>
          <w:sz w:val="32"/>
          <w:szCs w:val="20"/>
        </w:rPr>
        <w:t>D</w:t>
      </w:r>
    </w:p>
    <w:p w14:paraId="36E3AA1B" w14:textId="6392F0A6" w:rsidR="00D558A8" w:rsidRDefault="00D558A8" w:rsidP="00D558A8">
      <w:pPr>
        <w:jc w:val="center"/>
        <w:rPr>
          <w:b/>
          <w:sz w:val="32"/>
          <w:lang w:val="id-ID"/>
        </w:rPr>
      </w:pPr>
      <w:r>
        <w:rPr>
          <w:b/>
          <w:noProof/>
          <w:sz w:val="32"/>
          <w:lang w:val="id-ID"/>
        </w:rPr>
        <w:drawing>
          <wp:inline distT="0" distB="0" distL="0" distR="0" wp14:anchorId="3E322DF9" wp14:editId="072501A5">
            <wp:extent cx="3268980" cy="31927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A70C" w14:textId="77777777" w:rsidR="00D558A8" w:rsidRDefault="00D558A8" w:rsidP="00D558A8">
      <w:pPr>
        <w:rPr>
          <w:b/>
          <w:sz w:val="32"/>
          <w:lang w:val="id-ID"/>
        </w:rPr>
      </w:pPr>
    </w:p>
    <w:p w14:paraId="3F8D6D16" w14:textId="17270CC3" w:rsidR="00D558A8" w:rsidRDefault="00D558A8" w:rsidP="00D558A8">
      <w:pPr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DISUSUN OLEH :</w:t>
      </w:r>
    </w:p>
    <w:p w14:paraId="2F9EB04C" w14:textId="77777777" w:rsidR="00D558A8" w:rsidRDefault="00D558A8" w:rsidP="00D558A8">
      <w:pPr>
        <w:ind w:left="2552"/>
        <w:rPr>
          <w:sz w:val="24"/>
          <w:szCs w:val="20"/>
        </w:rPr>
      </w:pPr>
      <w:r>
        <w:rPr>
          <w:sz w:val="24"/>
          <w:szCs w:val="20"/>
          <w:lang w:val="id-ID"/>
        </w:rPr>
        <w:t xml:space="preserve">Nama </w:t>
      </w:r>
      <w:r>
        <w:rPr>
          <w:sz w:val="24"/>
          <w:szCs w:val="20"/>
          <w:lang w:val="id-ID"/>
        </w:rPr>
        <w:tab/>
        <w:t xml:space="preserve">: </w:t>
      </w:r>
      <w:r>
        <w:rPr>
          <w:sz w:val="24"/>
          <w:szCs w:val="20"/>
        </w:rPr>
        <w:t xml:space="preserve">Johanes Yogtan </w:t>
      </w:r>
      <w:proofErr w:type="spellStart"/>
      <w:r>
        <w:rPr>
          <w:sz w:val="24"/>
          <w:szCs w:val="20"/>
        </w:rPr>
        <w:t>Wicaksono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Raharja</w:t>
      </w:r>
      <w:proofErr w:type="spellEnd"/>
    </w:p>
    <w:p w14:paraId="6B9C6D48" w14:textId="2BEDCE6A" w:rsidR="00D558A8" w:rsidRPr="00D558A8" w:rsidRDefault="00D558A8" w:rsidP="00D558A8">
      <w:pPr>
        <w:ind w:left="2552"/>
        <w:rPr>
          <w:sz w:val="24"/>
          <w:szCs w:val="20"/>
        </w:rPr>
      </w:pPr>
      <w:r>
        <w:rPr>
          <w:sz w:val="24"/>
          <w:szCs w:val="20"/>
          <w:lang w:val="id-ID"/>
        </w:rPr>
        <w:t xml:space="preserve">NIM </w:t>
      </w:r>
      <w:r>
        <w:rPr>
          <w:sz w:val="24"/>
          <w:szCs w:val="20"/>
          <w:lang w:val="id-ID"/>
        </w:rPr>
        <w:tab/>
        <w:t xml:space="preserve">: </w:t>
      </w:r>
      <w:r>
        <w:rPr>
          <w:sz w:val="24"/>
          <w:szCs w:val="20"/>
        </w:rPr>
        <w:t>215314105</w:t>
      </w:r>
    </w:p>
    <w:p w14:paraId="6B195C2A" w14:textId="77777777" w:rsidR="00D558A8" w:rsidRDefault="00D558A8" w:rsidP="00D558A8">
      <w:pPr>
        <w:rPr>
          <w:b/>
          <w:sz w:val="32"/>
          <w:lang w:val="id-ID"/>
        </w:rPr>
      </w:pPr>
    </w:p>
    <w:p w14:paraId="46F19E95" w14:textId="77777777" w:rsidR="00D558A8" w:rsidRDefault="00D558A8" w:rsidP="00D558A8">
      <w:pPr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TEKNIK INFORMATIKA</w:t>
      </w:r>
    </w:p>
    <w:p w14:paraId="3E5DA68D" w14:textId="77777777" w:rsidR="00D558A8" w:rsidRDefault="00D558A8" w:rsidP="00D558A8">
      <w:pPr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FAKULTAS SAINS DAN TEKNOLOGI</w:t>
      </w:r>
    </w:p>
    <w:p w14:paraId="29CB42B2" w14:textId="77777777" w:rsidR="00D558A8" w:rsidRDefault="00D558A8" w:rsidP="00D558A8">
      <w:pPr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 xml:space="preserve">UNIVERSITAS SANATA DHARMA YOGYAKARTA </w:t>
      </w:r>
    </w:p>
    <w:p w14:paraId="144A5888" w14:textId="695A2EDE" w:rsidR="00344688" w:rsidRDefault="00D558A8" w:rsidP="003E2E00">
      <w:pPr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2022</w:t>
      </w:r>
    </w:p>
    <w:p w14:paraId="74574BB4" w14:textId="77777777" w:rsidR="003E2E00" w:rsidRDefault="003E2E00" w:rsidP="003E2E00">
      <w:pPr>
        <w:jc w:val="center"/>
        <w:rPr>
          <w:b/>
          <w:sz w:val="32"/>
          <w:lang w:val="id-ID"/>
        </w:rPr>
      </w:pPr>
    </w:p>
    <w:p w14:paraId="273494CB" w14:textId="109190CF" w:rsidR="003E2E00" w:rsidRDefault="00B808BA" w:rsidP="003E2E00">
      <w:pPr>
        <w:jc w:val="center"/>
        <w:rPr>
          <w:b/>
          <w:sz w:val="32"/>
          <w:lang w:val="id-ID"/>
        </w:rPr>
      </w:pPr>
      <w:r w:rsidRPr="00071E00">
        <w:rPr>
          <w:b/>
          <w:noProof/>
          <w:sz w:val="32"/>
          <w:lang w:val="id-ID"/>
        </w:rPr>
        <w:lastRenderedPageBreak/>
        <w:drawing>
          <wp:anchor distT="0" distB="0" distL="114300" distR="114300" simplePos="0" relativeHeight="251659264" behindDoc="1" locked="0" layoutInCell="1" allowOverlap="1" wp14:anchorId="6817A6FE" wp14:editId="3047D58C">
            <wp:simplePos x="0" y="0"/>
            <wp:positionH relativeFrom="margin">
              <wp:align>right</wp:align>
            </wp:positionH>
            <wp:positionV relativeFrom="paragraph">
              <wp:posOffset>-678780</wp:posOffset>
            </wp:positionV>
            <wp:extent cx="2865238" cy="404423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238" cy="404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D3D">
        <w:rPr>
          <w:b/>
          <w:noProof/>
          <w:sz w:val="32"/>
          <w:lang w:val="id-ID"/>
        </w:rPr>
        <w:drawing>
          <wp:anchor distT="0" distB="0" distL="114300" distR="114300" simplePos="0" relativeHeight="251662336" behindDoc="1" locked="0" layoutInCell="1" allowOverlap="1" wp14:anchorId="274E7AA4" wp14:editId="2E2C3B51">
            <wp:simplePos x="0" y="0"/>
            <wp:positionH relativeFrom="margin">
              <wp:align>left</wp:align>
            </wp:positionH>
            <wp:positionV relativeFrom="paragraph">
              <wp:posOffset>-658160</wp:posOffset>
            </wp:positionV>
            <wp:extent cx="2793442" cy="4000205"/>
            <wp:effectExtent l="0" t="0" r="6985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442" cy="400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76C01" w14:textId="4E37C8E8" w:rsidR="00AC7D3D" w:rsidRPr="00AC7D3D" w:rsidRDefault="00AC7D3D" w:rsidP="00AC7D3D">
      <w:pPr>
        <w:rPr>
          <w:sz w:val="32"/>
          <w:lang w:val="id-ID"/>
        </w:rPr>
      </w:pPr>
    </w:p>
    <w:p w14:paraId="66AB9B61" w14:textId="7FDDC587" w:rsidR="00AC7D3D" w:rsidRPr="00AC7D3D" w:rsidRDefault="00AC7D3D" w:rsidP="00AC7D3D">
      <w:pPr>
        <w:rPr>
          <w:sz w:val="32"/>
          <w:lang w:val="id-ID"/>
        </w:rPr>
      </w:pPr>
    </w:p>
    <w:p w14:paraId="78D1F012" w14:textId="214FD4D3" w:rsidR="00AC7D3D" w:rsidRPr="00AC7D3D" w:rsidRDefault="00AC7D3D" w:rsidP="00AC7D3D">
      <w:pPr>
        <w:rPr>
          <w:sz w:val="32"/>
          <w:lang w:val="id-ID"/>
        </w:rPr>
      </w:pPr>
    </w:p>
    <w:p w14:paraId="2F1AA719" w14:textId="02A774B9" w:rsidR="00AC7D3D" w:rsidRPr="00AC7D3D" w:rsidRDefault="00AC7D3D" w:rsidP="00AC7D3D">
      <w:pPr>
        <w:rPr>
          <w:sz w:val="32"/>
          <w:lang w:val="id-ID"/>
        </w:rPr>
      </w:pPr>
    </w:p>
    <w:p w14:paraId="69CA8DE8" w14:textId="4940AD37" w:rsidR="00B808BA" w:rsidRDefault="00E63E5E" w:rsidP="00AC7D3D">
      <w:pPr>
        <w:rPr>
          <w:b/>
          <w:sz w:val="32"/>
        </w:rPr>
      </w:pPr>
      <w:r>
        <w:rPr>
          <w:b/>
          <w:sz w:val="32"/>
        </w:rPr>
        <w:t xml:space="preserve">         </w:t>
      </w:r>
    </w:p>
    <w:p w14:paraId="5B386352" w14:textId="3C55D9EE" w:rsidR="00B808BA" w:rsidRDefault="00B808BA" w:rsidP="00AC7D3D">
      <w:pPr>
        <w:rPr>
          <w:b/>
          <w:sz w:val="32"/>
        </w:rPr>
      </w:pPr>
    </w:p>
    <w:p w14:paraId="4AF80E1E" w14:textId="245A6A68" w:rsidR="00B808BA" w:rsidRDefault="00B808BA" w:rsidP="00AC7D3D">
      <w:pPr>
        <w:rPr>
          <w:b/>
          <w:sz w:val="32"/>
        </w:rPr>
      </w:pPr>
    </w:p>
    <w:p w14:paraId="6369B868" w14:textId="77D43A0C" w:rsidR="00B808BA" w:rsidRDefault="00B808BA" w:rsidP="00B808BA">
      <w:pPr>
        <w:ind w:left="720"/>
        <w:rPr>
          <w:b/>
          <w:sz w:val="32"/>
        </w:rPr>
      </w:pPr>
      <w:r>
        <w:rPr>
          <w:b/>
          <w:sz w:val="32"/>
        </w:rPr>
        <w:t xml:space="preserve">           </w:t>
      </w:r>
      <w:proofErr w:type="spellStart"/>
      <w:r>
        <w:rPr>
          <w:b/>
          <w:sz w:val="32"/>
        </w:rPr>
        <w:t>LockScreen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       </w:t>
      </w:r>
      <w:r>
        <w:rPr>
          <w:b/>
          <w:sz w:val="32"/>
        </w:rPr>
        <w:t xml:space="preserve">  </w:t>
      </w:r>
      <w:r>
        <w:rPr>
          <w:b/>
          <w:sz w:val="32"/>
        </w:rPr>
        <w:t xml:space="preserve">   </w:t>
      </w:r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HomeScreen</w:t>
      </w:r>
      <w:proofErr w:type="spellEnd"/>
      <w:r>
        <w:rPr>
          <w:b/>
          <w:sz w:val="32"/>
        </w:rPr>
        <w:t xml:space="preserve">        </w:t>
      </w:r>
    </w:p>
    <w:p w14:paraId="1452DC51" w14:textId="2ED4466C" w:rsidR="00B808BA" w:rsidRDefault="00B808BA" w:rsidP="00AC7D3D">
      <w:pPr>
        <w:rPr>
          <w:b/>
          <w:sz w:val="32"/>
        </w:rPr>
      </w:pPr>
      <w:r w:rsidRPr="00861917">
        <w:rPr>
          <w:b/>
          <w:noProof/>
          <w:sz w:val="32"/>
          <w:lang w:val="id-ID"/>
        </w:rPr>
        <w:drawing>
          <wp:anchor distT="0" distB="0" distL="114300" distR="114300" simplePos="0" relativeHeight="251661312" behindDoc="1" locked="0" layoutInCell="1" allowOverlap="1" wp14:anchorId="28E468D7" wp14:editId="63D022E5">
            <wp:simplePos x="0" y="0"/>
            <wp:positionH relativeFrom="margin">
              <wp:posOffset>3190517</wp:posOffset>
            </wp:positionH>
            <wp:positionV relativeFrom="paragraph">
              <wp:posOffset>7585</wp:posOffset>
            </wp:positionV>
            <wp:extent cx="2749597" cy="3979147"/>
            <wp:effectExtent l="0" t="0" r="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994" cy="398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E10">
        <w:rPr>
          <w:b/>
          <w:noProof/>
          <w:sz w:val="32"/>
          <w:lang w:val="id-ID"/>
        </w:rPr>
        <w:drawing>
          <wp:anchor distT="0" distB="0" distL="114300" distR="114300" simplePos="0" relativeHeight="251660288" behindDoc="1" locked="0" layoutInCell="1" allowOverlap="1" wp14:anchorId="1B638BCB" wp14:editId="0C37F95B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2755265" cy="3958590"/>
            <wp:effectExtent l="0" t="0" r="6985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61B6B" w14:textId="77777777" w:rsidR="00B808BA" w:rsidRDefault="00B808BA" w:rsidP="00AC7D3D">
      <w:pPr>
        <w:rPr>
          <w:b/>
          <w:sz w:val="32"/>
        </w:rPr>
      </w:pPr>
    </w:p>
    <w:p w14:paraId="41885AA6" w14:textId="77777777" w:rsidR="00B808BA" w:rsidRDefault="00B808BA" w:rsidP="00AC7D3D">
      <w:pPr>
        <w:rPr>
          <w:b/>
          <w:sz w:val="32"/>
        </w:rPr>
      </w:pPr>
    </w:p>
    <w:p w14:paraId="572E2A3D" w14:textId="77777777" w:rsidR="00B808BA" w:rsidRDefault="00B808BA" w:rsidP="00AC7D3D">
      <w:pPr>
        <w:rPr>
          <w:b/>
          <w:sz w:val="32"/>
        </w:rPr>
      </w:pPr>
    </w:p>
    <w:p w14:paraId="33BB4D31" w14:textId="77777777" w:rsidR="00B808BA" w:rsidRDefault="00B808BA" w:rsidP="00AC7D3D">
      <w:pPr>
        <w:rPr>
          <w:b/>
          <w:sz w:val="32"/>
        </w:rPr>
      </w:pPr>
    </w:p>
    <w:p w14:paraId="46179060" w14:textId="77777777" w:rsidR="00B808BA" w:rsidRDefault="00B808BA" w:rsidP="00AC7D3D">
      <w:pPr>
        <w:rPr>
          <w:b/>
          <w:sz w:val="32"/>
        </w:rPr>
      </w:pPr>
    </w:p>
    <w:p w14:paraId="5D9F9052" w14:textId="77777777" w:rsidR="00B808BA" w:rsidRDefault="00B808BA" w:rsidP="00AC7D3D">
      <w:pPr>
        <w:rPr>
          <w:b/>
          <w:sz w:val="32"/>
        </w:rPr>
      </w:pPr>
    </w:p>
    <w:p w14:paraId="4E2E62DA" w14:textId="0784FDC0" w:rsidR="00FE20AC" w:rsidRPr="00DB3511" w:rsidRDefault="00E63E5E" w:rsidP="00AC7D3D">
      <w:pPr>
        <w:rPr>
          <w:b/>
          <w:sz w:val="32"/>
        </w:rPr>
      </w:pPr>
      <w:r>
        <w:rPr>
          <w:b/>
          <w:sz w:val="32"/>
        </w:rPr>
        <w:tab/>
        <w:t xml:space="preserve">    </w:t>
      </w:r>
    </w:p>
    <w:p w14:paraId="4A170D02" w14:textId="77777777" w:rsidR="00B808BA" w:rsidRDefault="00B808BA" w:rsidP="00DB35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8D575E" w14:textId="77777777" w:rsidR="00B808BA" w:rsidRDefault="00B808BA" w:rsidP="00DB35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083781" w14:textId="46B2C57F" w:rsidR="00B808BA" w:rsidRPr="00B808BA" w:rsidRDefault="00B808BA" w:rsidP="00B808BA">
      <w:pPr>
        <w:rPr>
          <w:b/>
          <w:sz w:val="32"/>
        </w:rPr>
      </w:pPr>
      <w:r>
        <w:rPr>
          <w:b/>
          <w:sz w:val="32"/>
        </w:rPr>
        <w:t xml:space="preserve">                </w:t>
      </w:r>
      <w:r>
        <w:rPr>
          <w:b/>
          <w:sz w:val="32"/>
        </w:rPr>
        <w:t>MenuScreen1</w:t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                      </w:t>
      </w:r>
      <w:r>
        <w:rPr>
          <w:b/>
          <w:sz w:val="32"/>
        </w:rPr>
        <w:t>MenuScreen2</w:t>
      </w:r>
    </w:p>
    <w:p w14:paraId="2C3C89F5" w14:textId="7C834558" w:rsidR="00AC7D3D" w:rsidRDefault="00397BBA" w:rsidP="00DB35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E25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="00173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E2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73E25">
        <w:rPr>
          <w:rFonts w:ascii="Times New Roman" w:hAnsi="Times New Roman" w:cs="Times New Roman"/>
          <w:sz w:val="24"/>
          <w:szCs w:val="24"/>
        </w:rPr>
        <w:t xml:space="preserve"> </w:t>
      </w:r>
      <w:r w:rsidR="00F466CD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3E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53491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453491">
        <w:rPr>
          <w:rFonts w:ascii="Times New Roman" w:hAnsi="Times New Roman" w:cs="Times New Roman"/>
          <w:sz w:val="24"/>
          <w:szCs w:val="24"/>
        </w:rPr>
        <w:t xml:space="preserve"> design simple</w:t>
      </w:r>
      <w:r w:rsidR="00F466CD">
        <w:rPr>
          <w:rFonts w:ascii="Times New Roman" w:hAnsi="Times New Roman" w:cs="Times New Roman"/>
          <w:sz w:val="24"/>
          <w:szCs w:val="24"/>
        </w:rPr>
        <w:t>,</w:t>
      </w:r>
      <w:r w:rsidR="00173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E25">
        <w:rPr>
          <w:rFonts w:ascii="Times New Roman" w:hAnsi="Times New Roman" w:cs="Times New Roman"/>
          <w:sz w:val="24"/>
          <w:szCs w:val="24"/>
        </w:rPr>
        <w:t>keren</w:t>
      </w:r>
      <w:proofErr w:type="spellEnd"/>
      <w:r w:rsidR="00F466CD">
        <w:rPr>
          <w:rFonts w:ascii="Times New Roman" w:hAnsi="Times New Roman" w:cs="Times New Roman"/>
          <w:sz w:val="24"/>
          <w:szCs w:val="24"/>
        </w:rPr>
        <w:t>,</w:t>
      </w:r>
      <w:r w:rsidR="005218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1836">
        <w:rPr>
          <w:rFonts w:ascii="Times New Roman" w:hAnsi="Times New Roman" w:cs="Times New Roman"/>
          <w:sz w:val="24"/>
          <w:szCs w:val="24"/>
        </w:rPr>
        <w:t xml:space="preserve">dan </w:t>
      </w:r>
      <w:r w:rsidR="00F466CD">
        <w:rPr>
          <w:rFonts w:ascii="Times New Roman" w:hAnsi="Times New Roman" w:cs="Times New Roman"/>
          <w:sz w:val="24"/>
          <w:szCs w:val="24"/>
        </w:rPr>
        <w:t xml:space="preserve"> ea</w:t>
      </w:r>
      <w:r w:rsidR="00521836">
        <w:rPr>
          <w:rFonts w:ascii="Times New Roman" w:hAnsi="Times New Roman" w:cs="Times New Roman"/>
          <w:sz w:val="24"/>
          <w:szCs w:val="24"/>
        </w:rPr>
        <w:t>s</w:t>
      </w:r>
      <w:r w:rsidR="00F466CD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F466CD">
        <w:rPr>
          <w:rFonts w:ascii="Times New Roman" w:hAnsi="Times New Roman" w:cs="Times New Roman"/>
          <w:sz w:val="24"/>
          <w:szCs w:val="24"/>
        </w:rPr>
        <w:t xml:space="preserve"> to use</w:t>
      </w:r>
      <w:r w:rsidR="00453491">
        <w:rPr>
          <w:rFonts w:ascii="Times New Roman" w:hAnsi="Times New Roman" w:cs="Times New Roman"/>
          <w:sz w:val="24"/>
          <w:szCs w:val="24"/>
        </w:rPr>
        <w:t xml:space="preserve">. Design yang simple, </w:t>
      </w:r>
      <w:proofErr w:type="spellStart"/>
      <w:r w:rsidR="00453491">
        <w:rPr>
          <w:rFonts w:ascii="Times New Roman" w:hAnsi="Times New Roman" w:cs="Times New Roman"/>
          <w:sz w:val="24"/>
          <w:szCs w:val="24"/>
        </w:rPr>
        <w:t>r</w:t>
      </w:r>
      <w:r w:rsidR="000C07B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0C07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07B1">
        <w:rPr>
          <w:rFonts w:ascii="Times New Roman" w:hAnsi="Times New Roman" w:cs="Times New Roman"/>
          <w:sz w:val="24"/>
          <w:szCs w:val="24"/>
        </w:rPr>
        <w:t>enak</w:t>
      </w:r>
      <w:proofErr w:type="spellEnd"/>
      <w:r w:rsidR="000C0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7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0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7B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C0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49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53491">
        <w:rPr>
          <w:rFonts w:ascii="Times New Roman" w:hAnsi="Times New Roman" w:cs="Times New Roman"/>
          <w:sz w:val="24"/>
          <w:szCs w:val="24"/>
        </w:rPr>
        <w:t xml:space="preserve"> </w:t>
      </w:r>
      <w:r w:rsidR="000C07B1">
        <w:rPr>
          <w:rFonts w:ascii="Times New Roman" w:hAnsi="Times New Roman" w:cs="Times New Roman"/>
          <w:sz w:val="24"/>
          <w:szCs w:val="24"/>
        </w:rPr>
        <w:t>user</w:t>
      </w:r>
      <w:r w:rsidR="004534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491">
        <w:rPr>
          <w:rFonts w:ascii="Times New Roman" w:hAnsi="Times New Roman" w:cs="Times New Roman"/>
          <w:sz w:val="24"/>
          <w:szCs w:val="24"/>
        </w:rPr>
        <w:t>menggunakan</w:t>
      </w:r>
      <w:r w:rsidR="000C07B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45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491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453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491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966302">
        <w:rPr>
          <w:rFonts w:ascii="Times New Roman" w:hAnsi="Times New Roman" w:cs="Times New Roman"/>
          <w:sz w:val="24"/>
          <w:szCs w:val="24"/>
        </w:rPr>
        <w:t xml:space="preserve"> </w:t>
      </w:r>
      <w:r w:rsidR="00453491">
        <w:rPr>
          <w:rFonts w:ascii="Times New Roman" w:hAnsi="Times New Roman" w:cs="Times New Roman"/>
          <w:sz w:val="24"/>
          <w:szCs w:val="24"/>
        </w:rPr>
        <w:t xml:space="preserve">dan juga </w:t>
      </w:r>
      <w:proofErr w:type="spellStart"/>
      <w:r w:rsidR="00FE20AC">
        <w:rPr>
          <w:rFonts w:ascii="Times New Roman" w:hAnsi="Times New Roman" w:cs="Times New Roman"/>
          <w:sz w:val="24"/>
          <w:szCs w:val="24"/>
        </w:rPr>
        <w:t>zize</w:t>
      </w:r>
      <w:proofErr w:type="spellEnd"/>
      <w:r w:rsidR="00FE20AC">
        <w:rPr>
          <w:rFonts w:ascii="Times New Roman" w:hAnsi="Times New Roman" w:cs="Times New Roman"/>
          <w:sz w:val="24"/>
          <w:szCs w:val="24"/>
        </w:rPr>
        <w:t xml:space="preserve"> ikon yang </w:t>
      </w:r>
      <w:proofErr w:type="spellStart"/>
      <w:r w:rsidR="00FE20AC">
        <w:rPr>
          <w:rFonts w:ascii="Times New Roman" w:hAnsi="Times New Roman" w:cs="Times New Roman"/>
          <w:sz w:val="24"/>
          <w:szCs w:val="24"/>
        </w:rPr>
        <w:t>lumayan</w:t>
      </w:r>
      <w:proofErr w:type="spellEnd"/>
      <w:r w:rsidR="00FE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0A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E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0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E20AC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FE20AC">
        <w:rPr>
          <w:rFonts w:ascii="Times New Roman" w:hAnsi="Times New Roman" w:cs="Times New Roman"/>
          <w:sz w:val="24"/>
          <w:szCs w:val="24"/>
        </w:rPr>
        <w:t>enak</w:t>
      </w:r>
      <w:proofErr w:type="spellEnd"/>
      <w:r w:rsidR="00FE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0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0A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FE20AC">
        <w:rPr>
          <w:rFonts w:ascii="Times New Roman" w:hAnsi="Times New Roman" w:cs="Times New Roman"/>
          <w:sz w:val="24"/>
          <w:szCs w:val="24"/>
        </w:rPr>
        <w:t>.</w:t>
      </w:r>
      <w:r w:rsidR="00D36EC9">
        <w:rPr>
          <w:rFonts w:ascii="Times New Roman" w:hAnsi="Times New Roman" w:cs="Times New Roman"/>
          <w:sz w:val="24"/>
          <w:szCs w:val="24"/>
        </w:rPr>
        <w:t xml:space="preserve"> Bagian screen user </w:t>
      </w:r>
      <w:proofErr w:type="spellStart"/>
      <w:r w:rsidR="00D36E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6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EC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36EC9">
        <w:rPr>
          <w:rFonts w:ascii="Times New Roman" w:hAnsi="Times New Roman" w:cs="Times New Roman"/>
          <w:sz w:val="24"/>
          <w:szCs w:val="24"/>
        </w:rPr>
        <w:t xml:space="preserve"> jam, </w:t>
      </w:r>
      <w:proofErr w:type="spellStart"/>
      <w:r w:rsidR="00D36EC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36E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6EC9">
        <w:rPr>
          <w:rFonts w:ascii="Times New Roman" w:hAnsi="Times New Roman" w:cs="Times New Roman"/>
          <w:sz w:val="24"/>
          <w:szCs w:val="24"/>
        </w:rPr>
        <w:t>menyetel</w:t>
      </w:r>
      <w:proofErr w:type="spellEnd"/>
      <w:r w:rsidR="00D36EC9">
        <w:rPr>
          <w:rFonts w:ascii="Times New Roman" w:hAnsi="Times New Roman" w:cs="Times New Roman"/>
          <w:sz w:val="24"/>
          <w:szCs w:val="24"/>
        </w:rPr>
        <w:t xml:space="preserve"> music</w:t>
      </w:r>
      <w:r w:rsidR="0007162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7162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7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62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07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62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7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62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0716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162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07162E">
        <w:rPr>
          <w:rFonts w:ascii="Times New Roman" w:hAnsi="Times New Roman" w:cs="Times New Roman"/>
          <w:sz w:val="24"/>
          <w:szCs w:val="24"/>
        </w:rPr>
        <w:t xml:space="preserve">. Bagian </w:t>
      </w:r>
      <w:proofErr w:type="spellStart"/>
      <w:r w:rsidR="0007162E">
        <w:rPr>
          <w:rFonts w:ascii="Times New Roman" w:hAnsi="Times New Roman" w:cs="Times New Roman"/>
          <w:sz w:val="24"/>
          <w:szCs w:val="24"/>
        </w:rPr>
        <w:t>HomeScreen</w:t>
      </w:r>
      <w:proofErr w:type="spellEnd"/>
      <w:r w:rsidR="00923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FB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923FB6">
        <w:rPr>
          <w:rFonts w:ascii="Times New Roman" w:hAnsi="Times New Roman" w:cs="Times New Roman"/>
          <w:sz w:val="24"/>
          <w:szCs w:val="24"/>
        </w:rPr>
        <w:t xml:space="preserve"> ikon-ikon yang </w:t>
      </w:r>
      <w:proofErr w:type="spellStart"/>
      <w:r w:rsidR="00923FB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923FB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923FB6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9A5E69">
        <w:rPr>
          <w:rFonts w:ascii="Times New Roman" w:hAnsi="Times New Roman" w:cs="Times New Roman"/>
          <w:sz w:val="24"/>
          <w:szCs w:val="24"/>
        </w:rPr>
        <w:t>. Bagian MenuScreen1</w:t>
      </w:r>
      <w:r w:rsidR="00F2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A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20C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20CAC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F2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A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2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A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20CAC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="00F20CA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2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AC">
        <w:rPr>
          <w:rFonts w:ascii="Times New Roman" w:hAnsi="Times New Roman" w:cs="Times New Roman"/>
          <w:sz w:val="24"/>
          <w:szCs w:val="24"/>
        </w:rPr>
        <w:t>penamaan</w:t>
      </w:r>
      <w:r w:rsidR="003C653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3C65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653D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3C653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3C653D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3C6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53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6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8C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A0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8C3">
        <w:rPr>
          <w:rFonts w:ascii="Times New Roman" w:hAnsi="Times New Roman" w:cs="Times New Roman"/>
          <w:sz w:val="24"/>
          <w:szCs w:val="24"/>
        </w:rPr>
        <w:t>aplikasi</w:t>
      </w:r>
      <w:r w:rsidR="0096630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A08C3">
        <w:rPr>
          <w:rFonts w:ascii="Times New Roman" w:hAnsi="Times New Roman" w:cs="Times New Roman"/>
          <w:sz w:val="24"/>
          <w:szCs w:val="24"/>
        </w:rPr>
        <w:t xml:space="preserve">, </w:t>
      </w:r>
      <w:r w:rsidR="00282CF7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282C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82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CF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282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C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82C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2CF7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282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3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66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6D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83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5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51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DB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51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DB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CF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82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5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CF7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="00282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CF7">
        <w:rPr>
          <w:rFonts w:ascii="Times New Roman" w:hAnsi="Times New Roman" w:cs="Times New Roman"/>
          <w:sz w:val="24"/>
          <w:szCs w:val="24"/>
        </w:rPr>
        <w:t>foldernya</w:t>
      </w:r>
      <w:proofErr w:type="spellEnd"/>
      <w:r w:rsidR="00282CF7">
        <w:rPr>
          <w:rFonts w:ascii="Times New Roman" w:hAnsi="Times New Roman" w:cs="Times New Roman"/>
          <w:sz w:val="24"/>
          <w:szCs w:val="24"/>
        </w:rPr>
        <w:t>. Bagian</w:t>
      </w:r>
      <w:r w:rsidR="004F419F">
        <w:rPr>
          <w:rFonts w:ascii="Times New Roman" w:hAnsi="Times New Roman" w:cs="Times New Roman"/>
          <w:sz w:val="24"/>
          <w:szCs w:val="24"/>
        </w:rPr>
        <w:t xml:space="preserve"> MenuScreen2 user </w:t>
      </w:r>
      <w:proofErr w:type="spellStart"/>
      <w:r w:rsidR="004F419F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4F4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9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4F4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F41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419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4F4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9F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="004F4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9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F4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9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F4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9F">
        <w:rPr>
          <w:rFonts w:ascii="Times New Roman" w:hAnsi="Times New Roman" w:cs="Times New Roman"/>
          <w:sz w:val="24"/>
          <w:szCs w:val="24"/>
        </w:rPr>
        <w:t>ribet-ribet</w:t>
      </w:r>
      <w:proofErr w:type="spellEnd"/>
      <w:r w:rsidR="004F4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9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4F419F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="004F419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F4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19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proofErr w:type="gramStart"/>
      <w:r w:rsidR="004F419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70E7A">
        <w:rPr>
          <w:rFonts w:ascii="Times New Roman" w:hAnsi="Times New Roman" w:cs="Times New Roman"/>
          <w:sz w:val="24"/>
          <w:szCs w:val="24"/>
        </w:rPr>
        <w:t xml:space="preserve"> </w:t>
      </w:r>
      <w:r w:rsidR="004F4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E7A">
        <w:rPr>
          <w:rFonts w:ascii="Times New Roman" w:hAnsi="Times New Roman" w:cs="Times New Roman"/>
          <w:sz w:val="24"/>
          <w:szCs w:val="24"/>
        </w:rPr>
        <w:t>bi</w:t>
      </w:r>
      <w:r w:rsidR="004F419F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4F4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9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4F4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9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F41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419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4F4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3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E25">
        <w:rPr>
          <w:rFonts w:ascii="Times New Roman" w:hAnsi="Times New Roman" w:cs="Times New Roman"/>
          <w:sz w:val="24"/>
          <w:szCs w:val="24"/>
        </w:rPr>
        <w:t>cuaca,berita</w:t>
      </w:r>
      <w:proofErr w:type="spellEnd"/>
      <w:r w:rsidR="00173E25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="00173E25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173E2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2B4016" w14:paraId="503FEFAE" w14:textId="77777777" w:rsidTr="007E0BF4">
        <w:tc>
          <w:tcPr>
            <w:tcW w:w="2965" w:type="dxa"/>
          </w:tcPr>
          <w:p w14:paraId="6185E978" w14:textId="4D6A4E8E" w:rsidR="002B4016" w:rsidRDefault="002B4016" w:rsidP="00FC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on</w:t>
            </w:r>
            <w:r w:rsidR="00E51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5" w:type="dxa"/>
          </w:tcPr>
          <w:p w14:paraId="695A8227" w14:textId="70AAE458" w:rsidR="002B4016" w:rsidRDefault="002B4016" w:rsidP="00FC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</w:p>
        </w:tc>
      </w:tr>
      <w:tr w:rsidR="002B4016" w14:paraId="170FC194" w14:textId="77777777" w:rsidTr="007E0BF4">
        <w:tc>
          <w:tcPr>
            <w:tcW w:w="2965" w:type="dxa"/>
          </w:tcPr>
          <w:p w14:paraId="3FDAB410" w14:textId="36D9186C" w:rsidR="00315440" w:rsidRDefault="00DD4B15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7C178B" wp14:editId="6EF0CFA5">
                  <wp:extent cx="530798" cy="426720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10" cy="43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443A9916" w14:textId="352635CB" w:rsidR="002B4016" w:rsidRDefault="003821C2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588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26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5886">
              <w:rPr>
                <w:rFonts w:ascii="Times New Roman" w:hAnsi="Times New Roman" w:cs="Times New Roman"/>
                <w:sz w:val="24"/>
                <w:szCs w:val="24"/>
              </w:rPr>
              <w:t>indikasi</w:t>
            </w:r>
            <w:proofErr w:type="spellEnd"/>
            <w:r w:rsidR="0026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5886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="002658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265886">
              <w:rPr>
                <w:rFonts w:ascii="Times New Roman" w:hAnsi="Times New Roman" w:cs="Times New Roman"/>
                <w:sz w:val="24"/>
                <w:szCs w:val="24"/>
              </w:rPr>
              <w:t>tersisa</w:t>
            </w:r>
            <w:proofErr w:type="spellEnd"/>
            <w:r w:rsidR="00593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016" w14:paraId="35D57C03" w14:textId="77777777" w:rsidTr="007E0BF4">
        <w:tc>
          <w:tcPr>
            <w:tcW w:w="2965" w:type="dxa"/>
          </w:tcPr>
          <w:p w14:paraId="52820369" w14:textId="0BEBA98C" w:rsidR="002B4016" w:rsidRDefault="00B74C8E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C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D406AC" wp14:editId="3B9AAB99">
                  <wp:extent cx="530225" cy="414960"/>
                  <wp:effectExtent l="0" t="0" r="3175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11" cy="42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60C9B945" w14:textId="0B78D23D" w:rsidR="002B4016" w:rsidRDefault="0071053A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5886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D1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4141">
              <w:rPr>
                <w:rFonts w:ascii="Times New Roman" w:hAnsi="Times New Roman" w:cs="Times New Roman"/>
                <w:sz w:val="24"/>
                <w:szCs w:val="24"/>
              </w:rPr>
              <w:t>koneksi</w:t>
            </w:r>
            <w:proofErr w:type="spellEnd"/>
            <w:r w:rsidR="00D1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4141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="00D1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12B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77112B">
              <w:rPr>
                <w:rFonts w:ascii="Times New Roman" w:hAnsi="Times New Roman" w:cs="Times New Roman"/>
                <w:sz w:val="24"/>
                <w:szCs w:val="24"/>
              </w:rPr>
              <w:t>menyambungkan</w:t>
            </w:r>
            <w:proofErr w:type="spellEnd"/>
            <w:r w:rsidR="00771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12B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="00771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12B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="00593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016" w14:paraId="461DE4F3" w14:textId="77777777" w:rsidTr="007E0BF4">
        <w:tc>
          <w:tcPr>
            <w:tcW w:w="2965" w:type="dxa"/>
          </w:tcPr>
          <w:p w14:paraId="5A0340CD" w14:textId="03BB10AD" w:rsidR="002B4016" w:rsidRDefault="00B13CC3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C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7B7977" wp14:editId="0F882B4B">
                  <wp:extent cx="518160" cy="454972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08" cy="46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49D9DDC7" w14:textId="15EA791A" w:rsidR="002B4016" w:rsidRDefault="009D1CA1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uler</w:t>
            </w:r>
            <w:proofErr w:type="spellEnd"/>
            <w:r w:rsidR="00593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016" w14:paraId="76E7E977" w14:textId="77777777" w:rsidTr="007E0BF4">
        <w:tc>
          <w:tcPr>
            <w:tcW w:w="2965" w:type="dxa"/>
          </w:tcPr>
          <w:p w14:paraId="03E506F6" w14:textId="3BB33A4C" w:rsidR="002B4016" w:rsidRDefault="00B13CC3" w:rsidP="00B13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D049E7" wp14:editId="3FD01362">
                  <wp:extent cx="510176" cy="563880"/>
                  <wp:effectExtent l="0" t="0" r="4445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459" cy="57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0448C631" w14:textId="7EBC8253" w:rsidR="002B4016" w:rsidRDefault="00FD24AD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511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="00CA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511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853511"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 w:rsidR="0085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511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853511"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r w:rsidR="00CA6C6C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="00CA6C6C">
              <w:rPr>
                <w:rFonts w:ascii="Times New Roman" w:hAnsi="Times New Roman" w:cs="Times New Roman"/>
                <w:sz w:val="24"/>
                <w:szCs w:val="24"/>
              </w:rPr>
              <w:t>umumnya</w:t>
            </w:r>
            <w:proofErr w:type="spellEnd"/>
            <w:r w:rsidR="00593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016" w14:paraId="75165712" w14:textId="77777777" w:rsidTr="007E0BF4">
        <w:tc>
          <w:tcPr>
            <w:tcW w:w="2965" w:type="dxa"/>
          </w:tcPr>
          <w:p w14:paraId="39F465C1" w14:textId="75E7A3E5" w:rsidR="002B4016" w:rsidRDefault="003E43A9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3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878938" wp14:editId="069FD466">
                  <wp:extent cx="847567" cy="47641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491" cy="48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6FF069C3" w14:textId="5F349171" w:rsidR="002B4016" w:rsidRDefault="00CA6C6C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="00593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016" w14:paraId="49FD3AAF" w14:textId="77777777" w:rsidTr="007E0BF4">
        <w:tc>
          <w:tcPr>
            <w:tcW w:w="2965" w:type="dxa"/>
          </w:tcPr>
          <w:p w14:paraId="751749D8" w14:textId="7062DE05" w:rsidR="002B4016" w:rsidRDefault="003E43A9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3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EC5756" wp14:editId="76829C73">
                  <wp:extent cx="553371" cy="3962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5" cy="40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1978CA7F" w14:textId="659B1ABD" w:rsidR="002B4016" w:rsidRDefault="00CA6C6C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4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6FD6">
              <w:rPr>
                <w:rFonts w:ascii="Times New Roman" w:hAnsi="Times New Roman" w:cs="Times New Roman"/>
                <w:sz w:val="24"/>
                <w:szCs w:val="24"/>
              </w:rPr>
              <w:t>mengirim</w:t>
            </w:r>
            <w:proofErr w:type="spellEnd"/>
            <w:r w:rsidR="00F4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6FD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="00F46F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F46FD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F4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6FD6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="00F46FD6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F46FD6">
              <w:rPr>
                <w:rFonts w:ascii="Times New Roman" w:hAnsi="Times New Roman" w:cs="Times New Roman"/>
                <w:sz w:val="24"/>
                <w:szCs w:val="24"/>
              </w:rPr>
              <w:t>lockscreen</w:t>
            </w:r>
            <w:proofErr w:type="spellEnd"/>
            <w:r w:rsidR="00F4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6FD6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="00F46FD6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="00F46FD6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="00F4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6FD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="00F4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6FD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="00F4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6FD6">
              <w:rPr>
                <w:rFonts w:ascii="Times New Roman" w:hAnsi="Times New Roman" w:cs="Times New Roman"/>
                <w:sz w:val="24"/>
                <w:szCs w:val="24"/>
              </w:rPr>
              <w:t>yag</w:t>
            </w:r>
            <w:proofErr w:type="spellEnd"/>
            <w:r w:rsidR="00F46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6FD6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="00593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016" w14:paraId="4B520657" w14:textId="77777777" w:rsidTr="007E0BF4">
        <w:tc>
          <w:tcPr>
            <w:tcW w:w="2965" w:type="dxa"/>
          </w:tcPr>
          <w:p w14:paraId="12C12F88" w14:textId="2A77E21F" w:rsidR="002B4016" w:rsidRDefault="003E43A9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3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2A8CBD" wp14:editId="5EAA0163">
                  <wp:extent cx="530225" cy="518701"/>
                  <wp:effectExtent l="0" t="0" r="317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48" cy="52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184933B9" w14:textId="20E0A809" w:rsidR="002B4016" w:rsidRDefault="00C40DC5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ng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03B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="00EB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03B">
              <w:rPr>
                <w:rFonts w:ascii="Times New Roman" w:hAnsi="Times New Roman" w:cs="Times New Roman"/>
                <w:sz w:val="24"/>
                <w:szCs w:val="24"/>
              </w:rPr>
              <w:t>lagu</w:t>
            </w:r>
            <w:proofErr w:type="spellEnd"/>
            <w:r w:rsidR="00593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43A9" w14:paraId="186E3816" w14:textId="77777777" w:rsidTr="007E0BF4">
        <w:tc>
          <w:tcPr>
            <w:tcW w:w="2965" w:type="dxa"/>
          </w:tcPr>
          <w:p w14:paraId="4A73F21D" w14:textId="5F8BAEB8" w:rsidR="003E43A9" w:rsidRPr="003E43A9" w:rsidRDefault="008678CF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C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BAA5FC" wp14:editId="5863D0B4">
                  <wp:extent cx="530225" cy="510341"/>
                  <wp:effectExtent l="0" t="0" r="3175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26" cy="51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5D1C0EBC" w14:textId="0A5DAAB7" w:rsidR="003E43A9" w:rsidRDefault="00EB603B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33AC">
              <w:rPr>
                <w:rFonts w:ascii="Times New Roman" w:hAnsi="Times New Roman" w:cs="Times New Roman"/>
                <w:sz w:val="24"/>
                <w:szCs w:val="24"/>
              </w:rPr>
              <w:t>kalender</w:t>
            </w:r>
            <w:proofErr w:type="spellEnd"/>
            <w:r w:rsidR="00593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3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33AC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="005933A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5933AC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5933AC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5933AC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593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33AC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="005933AC">
              <w:rPr>
                <w:rFonts w:ascii="Times New Roman" w:hAnsi="Times New Roman" w:cs="Times New Roman"/>
                <w:sz w:val="24"/>
                <w:szCs w:val="24"/>
              </w:rPr>
              <w:t xml:space="preserve"> juga.</w:t>
            </w:r>
          </w:p>
        </w:tc>
      </w:tr>
      <w:tr w:rsidR="003E43A9" w14:paraId="7C0A4745" w14:textId="77777777" w:rsidTr="007E0BF4">
        <w:tc>
          <w:tcPr>
            <w:tcW w:w="2965" w:type="dxa"/>
          </w:tcPr>
          <w:p w14:paraId="7F260759" w14:textId="20E37E7F" w:rsidR="003E43A9" w:rsidRPr="003E43A9" w:rsidRDefault="008678CF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C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789132" wp14:editId="2C79FFF5">
                  <wp:extent cx="529483" cy="487680"/>
                  <wp:effectExtent l="0" t="0" r="4445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51" cy="51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70F4D7DE" w14:textId="6E01C6BF" w:rsidR="003E43A9" w:rsidRDefault="005933AC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3B9">
              <w:rPr>
                <w:rFonts w:ascii="Times New Roman" w:hAnsi="Times New Roman" w:cs="Times New Roman"/>
                <w:sz w:val="24"/>
                <w:szCs w:val="24"/>
              </w:rPr>
              <w:t>menghidupkan</w:t>
            </w:r>
            <w:proofErr w:type="spellEnd"/>
            <w:r w:rsidR="0088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3B9">
              <w:rPr>
                <w:rFonts w:ascii="Times New Roman" w:hAnsi="Times New Roman" w:cs="Times New Roman"/>
                <w:sz w:val="24"/>
                <w:szCs w:val="24"/>
              </w:rPr>
              <w:t>cahaya</w:t>
            </w:r>
            <w:proofErr w:type="spellEnd"/>
            <w:r w:rsidR="0088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53B9">
              <w:rPr>
                <w:rFonts w:ascii="Times New Roman" w:hAnsi="Times New Roman" w:cs="Times New Roman"/>
                <w:sz w:val="24"/>
                <w:szCs w:val="24"/>
              </w:rPr>
              <w:t>hp(</w:t>
            </w:r>
            <w:proofErr w:type="spellStart"/>
            <w:proofErr w:type="gramEnd"/>
            <w:r w:rsidR="008853B9">
              <w:rPr>
                <w:rFonts w:ascii="Times New Roman" w:hAnsi="Times New Roman" w:cs="Times New Roman"/>
                <w:sz w:val="24"/>
                <w:szCs w:val="24"/>
              </w:rPr>
              <w:t>Senter</w:t>
            </w:r>
            <w:proofErr w:type="spellEnd"/>
            <w:r w:rsidR="008853B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E43A9" w14:paraId="0CDBBCEE" w14:textId="77777777" w:rsidTr="007E0BF4">
        <w:tc>
          <w:tcPr>
            <w:tcW w:w="2965" w:type="dxa"/>
          </w:tcPr>
          <w:p w14:paraId="4C90D643" w14:textId="291BD3A7" w:rsidR="003E43A9" w:rsidRPr="003E43A9" w:rsidRDefault="008678CF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C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937C7E" wp14:editId="0C7B7715">
                  <wp:extent cx="528021" cy="472440"/>
                  <wp:effectExtent l="0" t="0" r="5715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32" cy="51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6B789AE9" w14:textId="0A0949E3" w:rsidR="003E43A9" w:rsidRDefault="008853B9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kscreen</w:t>
            </w:r>
            <w:proofErr w:type="spellEnd"/>
            <w:r w:rsidR="00A1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9D6">
              <w:rPr>
                <w:rFonts w:ascii="Times New Roman" w:hAnsi="Times New Roman" w:cs="Times New Roman"/>
                <w:sz w:val="24"/>
                <w:szCs w:val="24"/>
              </w:rPr>
              <w:t>menuju</w:t>
            </w:r>
            <w:proofErr w:type="spellEnd"/>
            <w:r w:rsidR="00A1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9D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A1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9D6">
              <w:rPr>
                <w:rFonts w:ascii="Times New Roman" w:hAnsi="Times New Roman" w:cs="Times New Roman"/>
                <w:sz w:val="24"/>
                <w:szCs w:val="24"/>
              </w:rPr>
              <w:t>homescreen</w:t>
            </w:r>
            <w:proofErr w:type="spellEnd"/>
            <w:r w:rsidR="00A129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A129D6">
              <w:rPr>
                <w:rFonts w:ascii="Times New Roman" w:hAnsi="Times New Roman" w:cs="Times New Roman"/>
                <w:sz w:val="24"/>
                <w:szCs w:val="24"/>
              </w:rPr>
              <w:t>menuscreen</w:t>
            </w:r>
            <w:proofErr w:type="spellEnd"/>
          </w:p>
        </w:tc>
      </w:tr>
      <w:tr w:rsidR="003E43A9" w14:paraId="3C576059" w14:textId="77777777" w:rsidTr="007E0BF4">
        <w:tc>
          <w:tcPr>
            <w:tcW w:w="2965" w:type="dxa"/>
          </w:tcPr>
          <w:p w14:paraId="31A1488C" w14:textId="2D02B8E7" w:rsidR="003E43A9" w:rsidRPr="003E43A9" w:rsidRDefault="008678CF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C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7C4544" wp14:editId="545CBCF6">
                  <wp:extent cx="518160" cy="45790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1" cy="46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1368F3A3" w14:textId="5CA1E7EE" w:rsidR="003E43A9" w:rsidRDefault="00A129D6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881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1095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="00881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1095"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  <w:r w:rsidR="00AE4A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4ABE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AE4ABE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="00AE4ABE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="00AE4ABE">
              <w:rPr>
                <w:rFonts w:ascii="Times New Roman" w:hAnsi="Times New Roman" w:cs="Times New Roman"/>
                <w:sz w:val="24"/>
                <w:szCs w:val="24"/>
              </w:rPr>
              <w:t xml:space="preserve">, video, </w:t>
            </w:r>
            <w:proofErr w:type="spellStart"/>
            <w:r w:rsidR="00AE4ABE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="00AE4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B3C" w14:paraId="3FC80731" w14:textId="77777777" w:rsidTr="007E0BF4">
        <w:tc>
          <w:tcPr>
            <w:tcW w:w="2965" w:type="dxa"/>
          </w:tcPr>
          <w:p w14:paraId="055D7999" w14:textId="337CA982" w:rsidR="00E51B3C" w:rsidRPr="008678CF" w:rsidRDefault="00062885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8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7FC082" wp14:editId="500924BA">
                  <wp:extent cx="1623201" cy="30482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201" cy="3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6E0E9070" w14:textId="4646CAF3" w:rsidR="00E51B3C" w:rsidRDefault="00C27303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arch engine googl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</w:t>
            </w:r>
            <w:r w:rsidR="00647E8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647E87">
              <w:rPr>
                <w:rFonts w:ascii="Times New Roman" w:hAnsi="Times New Roman" w:cs="Times New Roman"/>
                <w:sz w:val="24"/>
                <w:szCs w:val="24"/>
              </w:rPr>
              <w:t xml:space="preserve"> browsing</w:t>
            </w:r>
            <w:r w:rsidR="0068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27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68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27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E51B3C" w14:paraId="54B2A055" w14:textId="77777777" w:rsidTr="007E0BF4">
        <w:tc>
          <w:tcPr>
            <w:tcW w:w="2965" w:type="dxa"/>
          </w:tcPr>
          <w:p w14:paraId="68488C47" w14:textId="39E8CF3B" w:rsidR="00E51B3C" w:rsidRPr="008678CF" w:rsidRDefault="00062885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88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362E83F" wp14:editId="27073B80">
                  <wp:extent cx="535459" cy="4953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26" cy="50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423A6146" w14:textId="57A2185D" w:rsidR="00E51B3C" w:rsidRDefault="0068527D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E51B3C" w14:paraId="72FE6D22" w14:textId="77777777" w:rsidTr="007E0BF4">
        <w:tc>
          <w:tcPr>
            <w:tcW w:w="2965" w:type="dxa"/>
          </w:tcPr>
          <w:p w14:paraId="405663DD" w14:textId="7C6A8090" w:rsidR="00E51B3C" w:rsidRPr="008678CF" w:rsidRDefault="00062885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8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D2FC17" wp14:editId="7263CB29">
                  <wp:extent cx="535305" cy="490696"/>
                  <wp:effectExtent l="0" t="0" r="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97" cy="49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4D41DE6A" w14:textId="0E0B275C" w:rsidR="00E51B3C" w:rsidRDefault="0068527D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E51B3C" w14:paraId="1B3D0AB3" w14:textId="77777777" w:rsidTr="007E0BF4">
        <w:tc>
          <w:tcPr>
            <w:tcW w:w="2965" w:type="dxa"/>
          </w:tcPr>
          <w:p w14:paraId="0D96FC49" w14:textId="2C803BF2" w:rsidR="00E51B3C" w:rsidRPr="008678CF" w:rsidRDefault="00062885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8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887573" wp14:editId="640EA201">
                  <wp:extent cx="1630821" cy="998307"/>
                  <wp:effectExtent l="0" t="0" r="762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21" cy="99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74592713" w14:textId="45093B44" w:rsidR="00E51B3C" w:rsidRDefault="0068527D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on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="009F42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42A2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="009F42A2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="009F42A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9F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2A2">
              <w:rPr>
                <w:rFonts w:ascii="Times New Roman" w:hAnsi="Times New Roman" w:cs="Times New Roman"/>
                <w:sz w:val="24"/>
                <w:szCs w:val="24"/>
              </w:rPr>
              <w:t>menonton</w:t>
            </w:r>
            <w:proofErr w:type="spellEnd"/>
            <w:r w:rsidR="009F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2A2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="009F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2A2">
              <w:rPr>
                <w:rFonts w:ascii="Times New Roman" w:hAnsi="Times New Roman" w:cs="Times New Roman"/>
                <w:sz w:val="24"/>
                <w:szCs w:val="24"/>
              </w:rPr>
              <w:t>homescreen</w:t>
            </w:r>
            <w:proofErr w:type="spellEnd"/>
            <w:r w:rsidR="009F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2A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B06BA1"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proofErr w:type="spellStart"/>
            <w:r w:rsidR="00B06BA1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="00B0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BA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B0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BA1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="00B0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BA1">
              <w:rPr>
                <w:rFonts w:ascii="Times New Roman" w:hAnsi="Times New Roman" w:cs="Times New Roman"/>
                <w:sz w:val="24"/>
                <w:szCs w:val="24"/>
              </w:rPr>
              <w:t>menonton</w:t>
            </w:r>
            <w:proofErr w:type="spellEnd"/>
            <w:r w:rsidR="00E04588"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  <w:r w:rsidR="00B06BA1">
              <w:rPr>
                <w:rFonts w:ascii="Times New Roman" w:hAnsi="Times New Roman" w:cs="Times New Roman"/>
                <w:sz w:val="24"/>
                <w:szCs w:val="24"/>
              </w:rPr>
              <w:t xml:space="preserve">kon </w:t>
            </w:r>
            <w:proofErr w:type="spellStart"/>
            <w:r w:rsidR="00B06BA1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="00B06BA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B06BA1">
              <w:rPr>
                <w:rFonts w:ascii="Times New Roman" w:hAnsi="Times New Roman" w:cs="Times New Roman"/>
                <w:sz w:val="24"/>
                <w:szCs w:val="24"/>
              </w:rPr>
              <w:t>berukuran</w:t>
            </w:r>
            <w:proofErr w:type="spellEnd"/>
            <w:r w:rsidR="00B0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BA1">
              <w:rPr>
                <w:rFonts w:ascii="Times New Roman" w:hAnsi="Times New Roman" w:cs="Times New Roman"/>
                <w:sz w:val="24"/>
                <w:szCs w:val="24"/>
              </w:rPr>
              <w:t>lumayan</w:t>
            </w:r>
            <w:proofErr w:type="spellEnd"/>
            <w:r w:rsidR="00B0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BA1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="00B0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BA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B06BA1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="00B06BA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B0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54DB">
              <w:rPr>
                <w:rFonts w:ascii="Times New Roman" w:hAnsi="Times New Roman" w:cs="Times New Roman"/>
                <w:sz w:val="24"/>
                <w:szCs w:val="24"/>
              </w:rPr>
              <w:t>variasi</w:t>
            </w:r>
            <w:proofErr w:type="spellEnd"/>
            <w:r w:rsidR="00375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54D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375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54DB">
              <w:rPr>
                <w:rFonts w:ascii="Times New Roman" w:hAnsi="Times New Roman" w:cs="Times New Roman"/>
                <w:sz w:val="24"/>
                <w:szCs w:val="24"/>
              </w:rPr>
              <w:t>homescreen</w:t>
            </w:r>
            <w:proofErr w:type="spellEnd"/>
            <w:r w:rsidR="00375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B3C" w14:paraId="3C91605C" w14:textId="77777777" w:rsidTr="007E0BF4">
        <w:tc>
          <w:tcPr>
            <w:tcW w:w="2965" w:type="dxa"/>
          </w:tcPr>
          <w:p w14:paraId="306B25A4" w14:textId="0899A653" w:rsidR="00E51B3C" w:rsidRPr="008678CF" w:rsidRDefault="005A6C1B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1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8E869D" wp14:editId="2C355BBB">
                  <wp:extent cx="540807" cy="5562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46" cy="56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198FCBFD" w14:textId="1DD74D6D" w:rsidR="00E51B3C" w:rsidRDefault="00E04588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42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8C7542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="008C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7542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="008C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12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550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="0012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550">
              <w:rPr>
                <w:rFonts w:ascii="Times New Roman" w:hAnsi="Times New Roman" w:cs="Times New Roman"/>
                <w:sz w:val="24"/>
                <w:szCs w:val="24"/>
              </w:rPr>
              <w:t>dimainkan</w:t>
            </w:r>
            <w:proofErr w:type="spellEnd"/>
            <w:r w:rsidR="00124550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E51B3C" w14:paraId="275A9EB7" w14:textId="77777777" w:rsidTr="007E0BF4">
        <w:tc>
          <w:tcPr>
            <w:tcW w:w="2965" w:type="dxa"/>
          </w:tcPr>
          <w:p w14:paraId="17350F37" w14:textId="18360D68" w:rsidR="00E51B3C" w:rsidRPr="008678CF" w:rsidRDefault="005A6C1B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1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AD1297" wp14:editId="1DA62801">
                  <wp:extent cx="557213" cy="548640"/>
                  <wp:effectExtent l="0" t="0" r="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6" cy="55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69957FF4" w14:textId="74205001" w:rsidR="00E51B3C" w:rsidRDefault="00124550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B87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7EAD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="00B87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7EAD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="00B87EAD">
              <w:rPr>
                <w:rFonts w:ascii="Times New Roman" w:hAnsi="Times New Roman" w:cs="Times New Roman"/>
                <w:sz w:val="24"/>
                <w:szCs w:val="24"/>
              </w:rPr>
              <w:t xml:space="preserve">, video dan </w:t>
            </w:r>
            <w:proofErr w:type="spellStart"/>
            <w:r w:rsidR="001C7492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1C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492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="001C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492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="001C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492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="001C7492">
              <w:rPr>
                <w:rFonts w:ascii="Times New Roman" w:hAnsi="Times New Roman" w:cs="Times New Roman"/>
                <w:sz w:val="24"/>
                <w:szCs w:val="24"/>
              </w:rPr>
              <w:t xml:space="preserve"> social </w:t>
            </w:r>
            <w:proofErr w:type="spellStart"/>
            <w:r w:rsidR="001C7492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="001C7492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="001C7492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="001C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492">
              <w:rPr>
                <w:rFonts w:ascii="Times New Roman" w:hAnsi="Times New Roman" w:cs="Times New Roman"/>
                <w:sz w:val="24"/>
                <w:szCs w:val="24"/>
              </w:rPr>
              <w:t>dimainkan</w:t>
            </w:r>
            <w:proofErr w:type="spellEnd"/>
            <w:r w:rsidR="001C7492">
              <w:rPr>
                <w:rFonts w:ascii="Times New Roman" w:hAnsi="Times New Roman" w:cs="Times New Roman"/>
                <w:sz w:val="24"/>
                <w:szCs w:val="24"/>
              </w:rPr>
              <w:t xml:space="preserve"> user.</w:t>
            </w:r>
          </w:p>
        </w:tc>
      </w:tr>
      <w:tr w:rsidR="00E51B3C" w14:paraId="5F252EC0" w14:textId="77777777" w:rsidTr="007E0BF4">
        <w:tc>
          <w:tcPr>
            <w:tcW w:w="2965" w:type="dxa"/>
          </w:tcPr>
          <w:p w14:paraId="29C136ED" w14:textId="53F158DB" w:rsidR="00E51B3C" w:rsidRPr="008678CF" w:rsidRDefault="005A6C1B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1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EA9F80" wp14:editId="2D0995C3">
                  <wp:extent cx="556888" cy="677545"/>
                  <wp:effectExtent l="0" t="0" r="0" b="82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31" cy="69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7464EEAC" w14:textId="7DE57003" w:rsidR="00E51B3C" w:rsidRDefault="001C7492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 w:rsidR="0060063E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60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63E"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 w:rsidR="0060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63E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60063E">
              <w:rPr>
                <w:rFonts w:ascii="Times New Roman" w:hAnsi="Times New Roman" w:cs="Times New Roman"/>
                <w:sz w:val="24"/>
                <w:szCs w:val="24"/>
              </w:rPr>
              <w:t xml:space="preserve"> folder yang </w:t>
            </w:r>
            <w:proofErr w:type="spellStart"/>
            <w:r w:rsidR="0060063E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="0060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63E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="0060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63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60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63E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60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63E">
              <w:rPr>
                <w:rFonts w:ascii="Times New Roman" w:hAnsi="Times New Roman" w:cs="Times New Roman"/>
                <w:sz w:val="24"/>
                <w:szCs w:val="24"/>
              </w:rPr>
              <w:t>penamaan</w:t>
            </w:r>
            <w:r w:rsidR="00C24839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="006006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0063E"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 w:rsidR="0060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7C9">
              <w:rPr>
                <w:rFonts w:ascii="Times New Roman" w:hAnsi="Times New Roman" w:cs="Times New Roman"/>
                <w:sz w:val="24"/>
                <w:szCs w:val="24"/>
              </w:rPr>
              <w:t xml:space="preserve">folder </w:t>
            </w:r>
            <w:proofErr w:type="spellStart"/>
            <w:r w:rsidR="006227C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62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27C9">
              <w:rPr>
                <w:rFonts w:ascii="Times New Roman" w:hAnsi="Times New Roman" w:cs="Times New Roman"/>
                <w:sz w:val="24"/>
                <w:szCs w:val="24"/>
              </w:rPr>
              <w:t>namannya</w:t>
            </w:r>
            <w:proofErr w:type="spellEnd"/>
            <w:r w:rsidR="006227C9">
              <w:rPr>
                <w:rFonts w:ascii="Times New Roman" w:hAnsi="Times New Roman" w:cs="Times New Roman"/>
                <w:sz w:val="24"/>
                <w:szCs w:val="24"/>
              </w:rPr>
              <w:t xml:space="preserve"> google, </w:t>
            </w:r>
            <w:proofErr w:type="spellStart"/>
            <w:r w:rsidR="006227C9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="0062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27C9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="0062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27C9">
              <w:rPr>
                <w:rFonts w:ascii="Times New Roman" w:hAnsi="Times New Roman" w:cs="Times New Roman"/>
                <w:sz w:val="24"/>
                <w:szCs w:val="24"/>
              </w:rPr>
              <w:t>foldernya</w:t>
            </w:r>
            <w:proofErr w:type="spellEnd"/>
            <w:r w:rsidR="0062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27C9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="006227C9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51456D">
              <w:rPr>
                <w:rFonts w:ascii="Times New Roman" w:hAnsi="Times New Roman" w:cs="Times New Roman"/>
                <w:sz w:val="24"/>
                <w:szCs w:val="24"/>
              </w:rPr>
              <w:t xml:space="preserve">oogle, google </w:t>
            </w:r>
            <w:proofErr w:type="spellStart"/>
            <w:r w:rsidR="0051456D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="0099663B">
              <w:rPr>
                <w:rFonts w:ascii="Times New Roman" w:hAnsi="Times New Roman" w:cs="Times New Roman"/>
                <w:sz w:val="24"/>
                <w:szCs w:val="24"/>
              </w:rPr>
              <w:t xml:space="preserve">, google </w:t>
            </w:r>
            <w:proofErr w:type="spellStart"/>
            <w:r w:rsidR="0099663B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="0099663B">
              <w:rPr>
                <w:rFonts w:ascii="Times New Roman" w:hAnsi="Times New Roman" w:cs="Times New Roman"/>
                <w:sz w:val="24"/>
                <w:szCs w:val="24"/>
              </w:rPr>
              <w:t xml:space="preserve">, google TV, chrome, dan lain-lain yang </w:t>
            </w:r>
            <w:proofErr w:type="spellStart"/>
            <w:r w:rsidR="0099663B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="0099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663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99663B">
              <w:rPr>
                <w:rFonts w:ascii="Times New Roman" w:hAnsi="Times New Roman" w:cs="Times New Roman"/>
                <w:sz w:val="24"/>
                <w:szCs w:val="24"/>
              </w:rPr>
              <w:t xml:space="preserve"> google</w:t>
            </w:r>
          </w:p>
        </w:tc>
      </w:tr>
      <w:tr w:rsidR="00E51B3C" w14:paraId="473A3731" w14:textId="77777777" w:rsidTr="007E0BF4">
        <w:tc>
          <w:tcPr>
            <w:tcW w:w="2965" w:type="dxa"/>
          </w:tcPr>
          <w:p w14:paraId="2FACFA23" w14:textId="3E253EC3" w:rsidR="00E51B3C" w:rsidRPr="008678CF" w:rsidRDefault="005A6C1B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1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E585DF" wp14:editId="6947F3DA">
                  <wp:extent cx="54263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87" cy="60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1A04DA5F" w14:textId="267633E1" w:rsidR="00E51B3C" w:rsidRDefault="00D30A92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ld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a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l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-Ala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de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="00B1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692">
              <w:rPr>
                <w:rFonts w:ascii="Times New Roman" w:hAnsi="Times New Roman" w:cs="Times New Roman"/>
                <w:sz w:val="24"/>
                <w:szCs w:val="24"/>
              </w:rPr>
              <w:t>perekam</w:t>
            </w:r>
            <w:proofErr w:type="spellEnd"/>
            <w:r w:rsidR="00B106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10692">
              <w:rPr>
                <w:rFonts w:ascii="Times New Roman" w:hAnsi="Times New Roman" w:cs="Times New Roman"/>
                <w:sz w:val="24"/>
                <w:szCs w:val="24"/>
              </w:rPr>
              <w:t>kompas</w:t>
            </w:r>
            <w:proofErr w:type="spellEnd"/>
            <w:r w:rsidR="00B10692">
              <w:rPr>
                <w:rFonts w:ascii="Times New Roman" w:hAnsi="Times New Roman" w:cs="Times New Roman"/>
                <w:sz w:val="24"/>
                <w:szCs w:val="24"/>
              </w:rPr>
              <w:t xml:space="preserve">, radio FM, </w:t>
            </w:r>
            <w:proofErr w:type="spellStart"/>
            <w:r w:rsidR="00B10692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="00B106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10692">
              <w:rPr>
                <w:rFonts w:ascii="Times New Roman" w:hAnsi="Times New Roman" w:cs="Times New Roman"/>
                <w:sz w:val="24"/>
                <w:szCs w:val="24"/>
              </w:rPr>
              <w:t>kalkula</w:t>
            </w:r>
            <w:r w:rsidR="007E0BF4">
              <w:rPr>
                <w:rFonts w:ascii="Times New Roman" w:hAnsi="Times New Roman" w:cs="Times New Roman"/>
                <w:sz w:val="24"/>
                <w:szCs w:val="24"/>
              </w:rPr>
              <w:t>tor</w:t>
            </w:r>
            <w:proofErr w:type="spellEnd"/>
            <w:r w:rsidR="007E0BF4">
              <w:rPr>
                <w:rFonts w:ascii="Times New Roman" w:hAnsi="Times New Roman" w:cs="Times New Roman"/>
                <w:sz w:val="24"/>
                <w:szCs w:val="24"/>
              </w:rPr>
              <w:t xml:space="preserve"> dan lain-lain yang </w:t>
            </w:r>
            <w:proofErr w:type="spellStart"/>
            <w:r w:rsidR="007E0BF4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="007E0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BF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7E0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BF4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="007E0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BF4">
              <w:rPr>
                <w:rFonts w:ascii="Times New Roman" w:hAnsi="Times New Roman" w:cs="Times New Roman"/>
                <w:sz w:val="24"/>
                <w:szCs w:val="24"/>
              </w:rPr>
              <w:t>sebauh</w:t>
            </w:r>
            <w:proofErr w:type="spellEnd"/>
            <w:r w:rsidR="007E0BF4">
              <w:rPr>
                <w:rFonts w:ascii="Times New Roman" w:hAnsi="Times New Roman" w:cs="Times New Roman"/>
                <w:sz w:val="24"/>
                <w:szCs w:val="24"/>
              </w:rPr>
              <w:t xml:space="preserve"> hp</w:t>
            </w:r>
          </w:p>
        </w:tc>
      </w:tr>
      <w:tr w:rsidR="005A6C1B" w14:paraId="5C4CB5B2" w14:textId="77777777" w:rsidTr="007E0BF4">
        <w:tc>
          <w:tcPr>
            <w:tcW w:w="2965" w:type="dxa"/>
          </w:tcPr>
          <w:p w14:paraId="6D078F5F" w14:textId="598BD304" w:rsidR="005A6C1B" w:rsidRPr="008678CF" w:rsidRDefault="00FB6F6B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F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2B1592" wp14:editId="157CCF89">
                  <wp:extent cx="553085" cy="568240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764" cy="57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56141A95" w14:textId="40913F19" w:rsidR="005A6C1B" w:rsidRDefault="000D5FCF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ld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a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l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2A7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de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12A7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="002A12A7">
              <w:rPr>
                <w:rFonts w:ascii="Times New Roman" w:hAnsi="Times New Roman" w:cs="Times New Roman"/>
                <w:sz w:val="24"/>
                <w:szCs w:val="24"/>
              </w:rPr>
              <w:t xml:space="preserve"> game yang </w:t>
            </w:r>
            <w:proofErr w:type="spellStart"/>
            <w:r w:rsidR="002A12A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0174E6">
              <w:rPr>
                <w:rFonts w:ascii="Times New Roman" w:hAnsi="Times New Roman" w:cs="Times New Roman"/>
                <w:sz w:val="24"/>
                <w:szCs w:val="24"/>
              </w:rPr>
              <w:t>mainkan</w:t>
            </w:r>
            <w:proofErr w:type="spellEnd"/>
            <w:r w:rsidR="00017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2A7">
              <w:rPr>
                <w:rFonts w:ascii="Times New Roman" w:hAnsi="Times New Roman" w:cs="Times New Roman"/>
                <w:sz w:val="24"/>
                <w:szCs w:val="24"/>
              </w:rPr>
              <w:t>user.</w:t>
            </w:r>
          </w:p>
        </w:tc>
      </w:tr>
      <w:tr w:rsidR="005A6C1B" w14:paraId="24CE9A6D" w14:textId="77777777" w:rsidTr="007E0BF4">
        <w:tc>
          <w:tcPr>
            <w:tcW w:w="2965" w:type="dxa"/>
          </w:tcPr>
          <w:p w14:paraId="271DAA53" w14:textId="68286158" w:rsidR="005A6C1B" w:rsidRPr="008678CF" w:rsidRDefault="00FB6F6B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F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2B5D35" wp14:editId="05F3A465">
                  <wp:extent cx="553251" cy="433475"/>
                  <wp:effectExtent l="0" t="0" r="0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59" cy="44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381BFD3B" w14:textId="42FA4139" w:rsidR="005A6C1B" w:rsidRDefault="008830A2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ld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a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l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de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4E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="000174E6">
              <w:rPr>
                <w:rFonts w:ascii="Times New Roman" w:hAnsi="Times New Roman" w:cs="Times New Roman"/>
                <w:sz w:val="24"/>
                <w:szCs w:val="24"/>
              </w:rPr>
              <w:t>commarce</w:t>
            </w:r>
            <w:proofErr w:type="spellEnd"/>
            <w:r w:rsidR="000174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256B">
              <w:rPr>
                <w:rFonts w:ascii="Times New Roman" w:hAnsi="Times New Roman" w:cs="Times New Roman"/>
                <w:sz w:val="24"/>
                <w:szCs w:val="24"/>
              </w:rPr>
              <w:t xml:space="preserve"> editing dan </w:t>
            </w:r>
            <w:r w:rsidR="00C22F39">
              <w:rPr>
                <w:rFonts w:ascii="Times New Roman" w:hAnsi="Times New Roman" w:cs="Times New Roman"/>
                <w:sz w:val="24"/>
                <w:szCs w:val="24"/>
              </w:rPr>
              <w:t xml:space="preserve">lain-lain. </w:t>
            </w:r>
            <w:proofErr w:type="spellStart"/>
            <w:r w:rsidR="00C22F39">
              <w:rPr>
                <w:rFonts w:ascii="Times New Roman" w:hAnsi="Times New Roman" w:cs="Times New Roman"/>
                <w:sz w:val="24"/>
                <w:szCs w:val="24"/>
              </w:rPr>
              <w:t>Penamaanya</w:t>
            </w:r>
            <w:proofErr w:type="spellEnd"/>
            <w:r w:rsidR="00C22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2F39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C22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2F3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C22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2F39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="00C22F39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="00C22F39">
              <w:rPr>
                <w:rFonts w:ascii="Times New Roman" w:hAnsi="Times New Roman" w:cs="Times New Roman"/>
                <w:sz w:val="24"/>
                <w:szCs w:val="24"/>
              </w:rPr>
              <w:t>jarang</w:t>
            </w:r>
            <w:proofErr w:type="spellEnd"/>
            <w:r w:rsidR="00C22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2F3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="006743C5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</w:p>
        </w:tc>
      </w:tr>
      <w:tr w:rsidR="005A6C1B" w14:paraId="10E82630" w14:textId="77777777" w:rsidTr="007E0BF4">
        <w:tc>
          <w:tcPr>
            <w:tcW w:w="2965" w:type="dxa"/>
          </w:tcPr>
          <w:p w14:paraId="75E563F2" w14:textId="15CFEF3B" w:rsidR="005A6C1B" w:rsidRPr="008678CF" w:rsidRDefault="00FB6F6B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F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195C1C" wp14:editId="40A0AED7">
                  <wp:extent cx="568619" cy="731081"/>
                  <wp:effectExtent l="0" t="0" r="317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35" cy="73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7C3824C9" w14:textId="77D5DC51" w:rsidR="005A6C1B" w:rsidRDefault="006743C5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AE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0F7D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="00AE0F7D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="00AE0F7D">
              <w:rPr>
                <w:rFonts w:ascii="Times New Roman" w:hAnsi="Times New Roman" w:cs="Times New Roman"/>
                <w:sz w:val="24"/>
                <w:szCs w:val="24"/>
              </w:rPr>
              <w:t>kendali</w:t>
            </w:r>
            <w:proofErr w:type="spellEnd"/>
            <w:r w:rsidR="00AE0F7D">
              <w:rPr>
                <w:rFonts w:ascii="Times New Roman" w:hAnsi="Times New Roman" w:cs="Times New Roman"/>
                <w:sz w:val="24"/>
                <w:szCs w:val="24"/>
              </w:rPr>
              <w:t xml:space="preserve"> hp </w:t>
            </w:r>
            <w:proofErr w:type="spellStart"/>
            <w:r w:rsidR="00AE0F7D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AE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0F7D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="00AE0F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0F7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436E1"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  <w:proofErr w:type="spellEnd"/>
            <w:r w:rsidR="00443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436E1">
              <w:rPr>
                <w:rFonts w:ascii="Times New Roman" w:hAnsi="Times New Roman" w:cs="Times New Roman"/>
                <w:sz w:val="24"/>
                <w:szCs w:val="24"/>
              </w:rPr>
              <w:t>pembaruan</w:t>
            </w:r>
            <w:proofErr w:type="spellEnd"/>
            <w:r w:rsidR="004436E1">
              <w:rPr>
                <w:rFonts w:ascii="Times New Roman" w:hAnsi="Times New Roman" w:cs="Times New Roman"/>
                <w:sz w:val="24"/>
                <w:szCs w:val="24"/>
              </w:rPr>
              <w:t xml:space="preserve"> system, dan lain-</w:t>
            </w:r>
            <w:proofErr w:type="spellStart"/>
            <w:r w:rsidR="004436E1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FB6F6B" w14:paraId="13B5804C" w14:textId="77777777" w:rsidTr="007E0BF4">
        <w:tc>
          <w:tcPr>
            <w:tcW w:w="2965" w:type="dxa"/>
          </w:tcPr>
          <w:p w14:paraId="495E8810" w14:textId="473E0012" w:rsidR="00FB6F6B" w:rsidRPr="00FB6F6B" w:rsidRDefault="00FB6F6B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F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957CCB" wp14:editId="21A8705B">
                  <wp:extent cx="568325" cy="669534"/>
                  <wp:effectExtent l="0" t="0" r="317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81" cy="669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4A96BBF5" w14:textId="4FC30508" w:rsidR="00FB6F6B" w:rsidRDefault="004436E1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us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ide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3C14">
              <w:rPr>
                <w:rFonts w:ascii="Times New Roman" w:hAnsi="Times New Roman" w:cs="Times New Roman"/>
                <w:sz w:val="24"/>
                <w:szCs w:val="24"/>
              </w:rPr>
              <w:t xml:space="preserve">pdf, </w:t>
            </w:r>
            <w:proofErr w:type="spellStart"/>
            <w:r w:rsidR="00AF3C14">
              <w:rPr>
                <w:rFonts w:ascii="Times New Roman" w:hAnsi="Times New Roman" w:cs="Times New Roman"/>
                <w:sz w:val="24"/>
                <w:szCs w:val="24"/>
              </w:rPr>
              <w:t>brankas</w:t>
            </w:r>
            <w:proofErr w:type="spellEnd"/>
            <w:r w:rsidR="00AF3C14">
              <w:rPr>
                <w:rFonts w:ascii="Times New Roman" w:hAnsi="Times New Roman" w:cs="Times New Roman"/>
                <w:sz w:val="24"/>
                <w:szCs w:val="24"/>
              </w:rPr>
              <w:t xml:space="preserve"> file yang </w:t>
            </w:r>
            <w:proofErr w:type="spellStart"/>
            <w:r w:rsidR="00AF3C14"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 w:rsidR="00AF3C14">
              <w:rPr>
                <w:rFonts w:ascii="Times New Roman" w:hAnsi="Times New Roman" w:cs="Times New Roman"/>
                <w:sz w:val="24"/>
                <w:szCs w:val="24"/>
              </w:rPr>
              <w:t xml:space="preserve"> dan lain-</w:t>
            </w:r>
            <w:proofErr w:type="spellStart"/>
            <w:r w:rsidR="00AF3C14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5A6C1B" w14:paraId="03A351FE" w14:textId="77777777" w:rsidTr="007E0BF4">
        <w:tc>
          <w:tcPr>
            <w:tcW w:w="2965" w:type="dxa"/>
          </w:tcPr>
          <w:p w14:paraId="1DB929CB" w14:textId="01FBDDF1" w:rsidR="005A6C1B" w:rsidRPr="008678CF" w:rsidRDefault="00A8328B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8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7E05F2" wp14:editId="37A61130">
                  <wp:extent cx="589630" cy="259080"/>
                  <wp:effectExtent l="0" t="0" r="1270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83" cy="26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638515D4" w14:textId="59E99F0E" w:rsidR="005A6C1B" w:rsidRDefault="00AF3C14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ta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="00875A2F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="00875A2F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="00875A2F">
              <w:rPr>
                <w:rFonts w:ascii="Times New Roman" w:hAnsi="Times New Roman" w:cs="Times New Roman"/>
                <w:sz w:val="24"/>
                <w:szCs w:val="24"/>
              </w:rPr>
              <w:t>scrool</w:t>
            </w:r>
            <w:proofErr w:type="spellEnd"/>
            <w:r w:rsidR="008C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5A2F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87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5A2F">
              <w:rPr>
                <w:rFonts w:ascii="Times New Roman" w:hAnsi="Times New Roman" w:cs="Times New Roman"/>
                <w:sz w:val="24"/>
                <w:szCs w:val="24"/>
              </w:rPr>
              <w:t>kiri</w:t>
            </w:r>
            <w:proofErr w:type="spellEnd"/>
            <w:r w:rsidR="0087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5A2F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="00875A2F">
              <w:rPr>
                <w:rFonts w:ascii="Times New Roman" w:hAnsi="Times New Roman" w:cs="Times New Roman"/>
                <w:sz w:val="24"/>
                <w:szCs w:val="24"/>
              </w:rPr>
              <w:t xml:space="preserve"> sub menu </w:t>
            </w:r>
            <w:proofErr w:type="spellStart"/>
            <w:r w:rsidR="00875A2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5A6C1B" w14:paraId="3801D3B4" w14:textId="77777777" w:rsidTr="007E0BF4">
        <w:tc>
          <w:tcPr>
            <w:tcW w:w="2965" w:type="dxa"/>
          </w:tcPr>
          <w:p w14:paraId="6BBB084D" w14:textId="55648213" w:rsidR="005A6C1B" w:rsidRPr="008678CF" w:rsidRDefault="00A8328B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8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DF0300" wp14:editId="7D85F9C4">
                  <wp:extent cx="579120" cy="259308"/>
                  <wp:effectExtent l="0" t="0" r="0" b="762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60" cy="26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013A6358" w14:textId="24057ADF" w:rsidR="005A6C1B" w:rsidRDefault="008C7542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ta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5A6C1B" w14:paraId="6E83825C" w14:textId="77777777" w:rsidTr="007E0BF4">
        <w:tc>
          <w:tcPr>
            <w:tcW w:w="2965" w:type="dxa"/>
          </w:tcPr>
          <w:p w14:paraId="33B31B06" w14:textId="7C7F46D9" w:rsidR="005A6C1B" w:rsidRPr="008678CF" w:rsidRDefault="00A8328B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8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9CDE480" wp14:editId="5187EBF9">
                  <wp:extent cx="516716" cy="525780"/>
                  <wp:effectExtent l="0" t="0" r="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64" cy="52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79207DB5" w14:textId="4DF783B3" w:rsidR="005A6C1B" w:rsidRDefault="008C7542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8A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484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8AC">
              <w:rPr>
                <w:rFonts w:ascii="Times New Roman" w:hAnsi="Times New Roman" w:cs="Times New Roman"/>
                <w:sz w:val="24"/>
                <w:szCs w:val="24"/>
              </w:rPr>
              <w:t>mengirim</w:t>
            </w:r>
            <w:proofErr w:type="spellEnd"/>
            <w:r w:rsidR="004848A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4848AC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="00484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8AC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="00484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8A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484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8AC">
              <w:rPr>
                <w:rFonts w:ascii="Times New Roman" w:hAnsi="Times New Roman" w:cs="Times New Roman"/>
                <w:sz w:val="24"/>
                <w:szCs w:val="24"/>
              </w:rPr>
              <w:t>bawaan</w:t>
            </w:r>
            <w:proofErr w:type="spellEnd"/>
            <w:r w:rsidR="004848AC">
              <w:rPr>
                <w:rFonts w:ascii="Times New Roman" w:hAnsi="Times New Roman" w:cs="Times New Roman"/>
                <w:sz w:val="24"/>
                <w:szCs w:val="24"/>
              </w:rPr>
              <w:t xml:space="preserve"> system hp, </w:t>
            </w:r>
            <w:r w:rsidR="00F854B5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F854B5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F85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4B5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="00F85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4B5">
              <w:rPr>
                <w:rFonts w:ascii="Times New Roman" w:hAnsi="Times New Roman" w:cs="Times New Roman"/>
                <w:sz w:val="24"/>
                <w:szCs w:val="24"/>
              </w:rPr>
              <w:t>pemberitahuan</w:t>
            </w:r>
            <w:proofErr w:type="spellEnd"/>
            <w:r w:rsidR="00F85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4B5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F85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4B5"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 w:rsidR="00F85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4B5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 w:rsidR="00F854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54B5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="00F85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4B5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="00F854B5">
              <w:rPr>
                <w:rFonts w:ascii="Times New Roman" w:hAnsi="Times New Roman" w:cs="Times New Roman"/>
                <w:sz w:val="24"/>
                <w:szCs w:val="24"/>
              </w:rPr>
              <w:t>, dan lain-</w:t>
            </w:r>
            <w:proofErr w:type="spellStart"/>
            <w:r w:rsidR="00F854B5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A8328B" w14:paraId="60839805" w14:textId="77777777" w:rsidTr="007E0BF4">
        <w:tc>
          <w:tcPr>
            <w:tcW w:w="2965" w:type="dxa"/>
          </w:tcPr>
          <w:p w14:paraId="7744883A" w14:textId="50413142" w:rsidR="00A8328B" w:rsidRPr="00A8328B" w:rsidRDefault="00A8328B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8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0B868B" wp14:editId="3903506B">
                  <wp:extent cx="510540" cy="510540"/>
                  <wp:effectExtent l="0" t="0" r="3810" b="381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85" cy="51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1B2B2052" w14:textId="18D64476" w:rsidR="00A8328B" w:rsidRDefault="00F854B5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2A79">
              <w:rPr>
                <w:rFonts w:ascii="Times New Roman" w:hAnsi="Times New Roman" w:cs="Times New Roman"/>
                <w:sz w:val="24"/>
                <w:szCs w:val="24"/>
              </w:rPr>
              <w:t>menelpon</w:t>
            </w:r>
            <w:proofErr w:type="spellEnd"/>
            <w:r w:rsidR="00B22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2A7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B22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2A79"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="00B22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2A79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</w:p>
        </w:tc>
      </w:tr>
      <w:tr w:rsidR="00A8328B" w14:paraId="5F84DA51" w14:textId="77777777" w:rsidTr="007E0BF4">
        <w:tc>
          <w:tcPr>
            <w:tcW w:w="2965" w:type="dxa"/>
          </w:tcPr>
          <w:p w14:paraId="7423C1F2" w14:textId="427BFF8B" w:rsidR="00A8328B" w:rsidRPr="00A8328B" w:rsidRDefault="00A8328B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8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075A8E" wp14:editId="4E425F56">
                  <wp:extent cx="514350" cy="420173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94" cy="42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1AD459C7" w14:textId="67072CB4" w:rsidR="00A8328B" w:rsidRDefault="00B22A79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dphon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video</w:t>
            </w:r>
          </w:p>
        </w:tc>
      </w:tr>
      <w:tr w:rsidR="00A8328B" w14:paraId="1DA827FB" w14:textId="77777777" w:rsidTr="007E0BF4">
        <w:tc>
          <w:tcPr>
            <w:tcW w:w="2965" w:type="dxa"/>
          </w:tcPr>
          <w:p w14:paraId="54EA49A3" w14:textId="40667781" w:rsidR="00A8328B" w:rsidRPr="00A8328B" w:rsidRDefault="007456F0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6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035925" wp14:editId="397FACA5">
                  <wp:extent cx="1364098" cy="419136"/>
                  <wp:effectExtent l="0" t="0" r="762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3B17DDE3" w14:textId="2299D359" w:rsidR="00A8328B" w:rsidRDefault="006C2F1B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h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FA3210">
              <w:rPr>
                <w:rFonts w:ascii="Times New Roman" w:hAnsi="Times New Roman" w:cs="Times New Roman"/>
                <w:sz w:val="24"/>
                <w:szCs w:val="24"/>
              </w:rPr>
              <w:t>ncari</w:t>
            </w:r>
            <w:proofErr w:type="spellEnd"/>
            <w:r w:rsidR="00FA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="00FB50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B504D">
              <w:rPr>
                <w:rFonts w:ascii="Times New Roman" w:hAnsi="Times New Roman" w:cs="Times New Roman"/>
                <w:sz w:val="24"/>
                <w:szCs w:val="24"/>
              </w:rPr>
              <w:t>pemberitahuan</w:t>
            </w:r>
            <w:proofErr w:type="spellEnd"/>
            <w:r w:rsidR="00FB504D">
              <w:rPr>
                <w:rFonts w:ascii="Times New Roman" w:hAnsi="Times New Roman" w:cs="Times New Roman"/>
                <w:sz w:val="24"/>
                <w:szCs w:val="24"/>
              </w:rPr>
              <w:t xml:space="preserve"> update dan lain-</w:t>
            </w:r>
            <w:proofErr w:type="spellStart"/>
            <w:r w:rsidR="00FB504D">
              <w:rPr>
                <w:rFonts w:ascii="Times New Roman" w:hAnsi="Times New Roman" w:cs="Times New Roman"/>
                <w:sz w:val="24"/>
                <w:szCs w:val="24"/>
              </w:rPr>
              <w:t>lainya</w:t>
            </w:r>
            <w:proofErr w:type="spellEnd"/>
            <w:r w:rsidR="002C4F91">
              <w:rPr>
                <w:rFonts w:ascii="Times New Roman" w:hAnsi="Times New Roman" w:cs="Times New Roman"/>
                <w:sz w:val="24"/>
                <w:szCs w:val="24"/>
              </w:rPr>
              <w:t xml:space="preserve">. Hal </w:t>
            </w:r>
            <w:proofErr w:type="spellStart"/>
            <w:r w:rsidR="002C4F9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2C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F91">
              <w:rPr>
                <w:rFonts w:ascii="Times New Roman" w:hAnsi="Times New Roman" w:cs="Times New Roman"/>
                <w:sz w:val="24"/>
                <w:szCs w:val="24"/>
              </w:rPr>
              <w:t>layaknya</w:t>
            </w:r>
            <w:proofErr w:type="spellEnd"/>
            <w:r w:rsidR="002C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F91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2C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4F91"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 w:rsidR="00FB5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8B" w14:paraId="18C0B912" w14:textId="77777777" w:rsidTr="007E0BF4">
        <w:tc>
          <w:tcPr>
            <w:tcW w:w="2965" w:type="dxa"/>
          </w:tcPr>
          <w:p w14:paraId="694972A9" w14:textId="099DD9AF" w:rsidR="00A8328B" w:rsidRPr="00A8328B" w:rsidRDefault="002E59F7" w:rsidP="00AC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B4D59C" wp14:editId="3F737CA4">
                  <wp:extent cx="1371719" cy="2149026"/>
                  <wp:effectExtent l="0" t="0" r="0" b="381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19" cy="214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41C0B3DB" w14:textId="1CA5A0EE" w:rsidR="00A8328B" w:rsidRDefault="002C4F91" w:rsidP="0053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B78"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 w:rsidR="00D64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B7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D64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B78"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 w:rsidR="00D64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B78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="00D64B78">
              <w:rPr>
                <w:rFonts w:ascii="Times New Roman" w:hAnsi="Times New Roman" w:cs="Times New Roman"/>
                <w:sz w:val="24"/>
                <w:szCs w:val="24"/>
              </w:rPr>
              <w:t xml:space="preserve"> dan juga </w:t>
            </w:r>
            <w:proofErr w:type="spellStart"/>
            <w:r w:rsidR="00D64B78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D64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B78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D64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B78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="00D64B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64B78">
              <w:rPr>
                <w:rFonts w:ascii="Times New Roman" w:hAnsi="Times New Roman" w:cs="Times New Roman"/>
                <w:sz w:val="24"/>
                <w:szCs w:val="24"/>
              </w:rPr>
              <w:t>cuaca</w:t>
            </w:r>
            <w:proofErr w:type="spellEnd"/>
            <w:r w:rsidR="00FA3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A3210">
              <w:rPr>
                <w:rFonts w:ascii="Times New Roman" w:hAnsi="Times New Roman" w:cs="Times New Roman"/>
                <w:sz w:val="24"/>
                <w:szCs w:val="24"/>
              </w:rPr>
              <w:t>pemberitahuan</w:t>
            </w:r>
            <w:proofErr w:type="spellEnd"/>
            <w:r w:rsidR="00FA3210">
              <w:rPr>
                <w:rFonts w:ascii="Times New Roman" w:hAnsi="Times New Roman" w:cs="Times New Roman"/>
                <w:sz w:val="24"/>
                <w:szCs w:val="24"/>
              </w:rPr>
              <w:t xml:space="preserve"> update dan lain-</w:t>
            </w:r>
            <w:proofErr w:type="spellStart"/>
            <w:r w:rsidR="00FA3210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</w:tbl>
    <w:p w14:paraId="245BFA28" w14:textId="77777777" w:rsidR="00470E7A" w:rsidRPr="00397BBA" w:rsidRDefault="00470E7A" w:rsidP="00AC7D3D">
      <w:pPr>
        <w:rPr>
          <w:rFonts w:ascii="Times New Roman" w:hAnsi="Times New Roman" w:cs="Times New Roman"/>
          <w:sz w:val="24"/>
          <w:szCs w:val="24"/>
        </w:rPr>
      </w:pPr>
    </w:p>
    <w:sectPr w:rsidR="00470E7A" w:rsidRPr="00397BBA" w:rsidSect="00276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0214" w14:textId="77777777" w:rsidR="008F2838" w:rsidRDefault="008F2838" w:rsidP="007428E9">
      <w:pPr>
        <w:spacing w:after="0" w:line="240" w:lineRule="auto"/>
      </w:pPr>
      <w:r>
        <w:separator/>
      </w:r>
    </w:p>
  </w:endnote>
  <w:endnote w:type="continuationSeparator" w:id="0">
    <w:p w14:paraId="39119FD4" w14:textId="77777777" w:rsidR="008F2838" w:rsidRDefault="008F2838" w:rsidP="0074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0EC8" w14:textId="77777777" w:rsidR="008F2838" w:rsidRDefault="008F2838" w:rsidP="007428E9">
      <w:pPr>
        <w:spacing w:after="0" w:line="240" w:lineRule="auto"/>
      </w:pPr>
      <w:r>
        <w:separator/>
      </w:r>
    </w:p>
  </w:footnote>
  <w:footnote w:type="continuationSeparator" w:id="0">
    <w:p w14:paraId="36FF5DE0" w14:textId="77777777" w:rsidR="008F2838" w:rsidRDefault="008F2838" w:rsidP="00742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64FC2"/>
    <w:multiLevelType w:val="hybridMultilevel"/>
    <w:tmpl w:val="939C6ACE"/>
    <w:lvl w:ilvl="0" w:tplc="69D20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4C3F77"/>
    <w:multiLevelType w:val="hybridMultilevel"/>
    <w:tmpl w:val="DDF6D32A"/>
    <w:lvl w:ilvl="0" w:tplc="19D08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317162"/>
    <w:multiLevelType w:val="hybridMultilevel"/>
    <w:tmpl w:val="D53293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53D3C"/>
    <w:multiLevelType w:val="hybridMultilevel"/>
    <w:tmpl w:val="F230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F54BD"/>
    <w:multiLevelType w:val="hybridMultilevel"/>
    <w:tmpl w:val="D53293EC"/>
    <w:lvl w:ilvl="0" w:tplc="6130C8E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B4971"/>
    <w:multiLevelType w:val="hybridMultilevel"/>
    <w:tmpl w:val="447E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E639D"/>
    <w:multiLevelType w:val="hybridMultilevel"/>
    <w:tmpl w:val="9CAE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AD"/>
    <w:rsid w:val="00002457"/>
    <w:rsid w:val="00002ABA"/>
    <w:rsid w:val="0000641B"/>
    <w:rsid w:val="00012B06"/>
    <w:rsid w:val="000174E6"/>
    <w:rsid w:val="00026942"/>
    <w:rsid w:val="0003231B"/>
    <w:rsid w:val="00036AE4"/>
    <w:rsid w:val="000463A5"/>
    <w:rsid w:val="0004756A"/>
    <w:rsid w:val="00062885"/>
    <w:rsid w:val="0007162E"/>
    <w:rsid w:val="00071E00"/>
    <w:rsid w:val="00072CED"/>
    <w:rsid w:val="000A273F"/>
    <w:rsid w:val="000A6495"/>
    <w:rsid w:val="000C07B1"/>
    <w:rsid w:val="000C2FCB"/>
    <w:rsid w:val="000C63D2"/>
    <w:rsid w:val="000D5FCF"/>
    <w:rsid w:val="000E2C13"/>
    <w:rsid w:val="0011033B"/>
    <w:rsid w:val="00124550"/>
    <w:rsid w:val="00124BBB"/>
    <w:rsid w:val="00126871"/>
    <w:rsid w:val="00127F32"/>
    <w:rsid w:val="001533C5"/>
    <w:rsid w:val="00153B48"/>
    <w:rsid w:val="0016288F"/>
    <w:rsid w:val="00171B7A"/>
    <w:rsid w:val="00173E25"/>
    <w:rsid w:val="00175576"/>
    <w:rsid w:val="00185316"/>
    <w:rsid w:val="00191A9B"/>
    <w:rsid w:val="001C3871"/>
    <w:rsid w:val="001C7492"/>
    <w:rsid w:val="001D34A1"/>
    <w:rsid w:val="001D4BC6"/>
    <w:rsid w:val="001F0675"/>
    <w:rsid w:val="00206D02"/>
    <w:rsid w:val="0021304B"/>
    <w:rsid w:val="00251C88"/>
    <w:rsid w:val="00253CF5"/>
    <w:rsid w:val="00254103"/>
    <w:rsid w:val="00262280"/>
    <w:rsid w:val="00265886"/>
    <w:rsid w:val="00266A4D"/>
    <w:rsid w:val="00270E2A"/>
    <w:rsid w:val="00271B84"/>
    <w:rsid w:val="00276024"/>
    <w:rsid w:val="0028264B"/>
    <w:rsid w:val="00282CF7"/>
    <w:rsid w:val="00296BE9"/>
    <w:rsid w:val="002A12A7"/>
    <w:rsid w:val="002B4016"/>
    <w:rsid w:val="002B72D7"/>
    <w:rsid w:val="002C4F91"/>
    <w:rsid w:val="002D176F"/>
    <w:rsid w:val="002D59C4"/>
    <w:rsid w:val="002E44E0"/>
    <w:rsid w:val="002E59F7"/>
    <w:rsid w:val="002E6A23"/>
    <w:rsid w:val="002F2C41"/>
    <w:rsid w:val="002F41A3"/>
    <w:rsid w:val="002F43FC"/>
    <w:rsid w:val="00315440"/>
    <w:rsid w:val="00320DF9"/>
    <w:rsid w:val="003214D2"/>
    <w:rsid w:val="00333658"/>
    <w:rsid w:val="003347CC"/>
    <w:rsid w:val="00344688"/>
    <w:rsid w:val="00351B56"/>
    <w:rsid w:val="003754DB"/>
    <w:rsid w:val="003821C2"/>
    <w:rsid w:val="00382C65"/>
    <w:rsid w:val="00384728"/>
    <w:rsid w:val="00390430"/>
    <w:rsid w:val="00397BBA"/>
    <w:rsid w:val="003A6433"/>
    <w:rsid w:val="003A7600"/>
    <w:rsid w:val="003B0889"/>
    <w:rsid w:val="003C653D"/>
    <w:rsid w:val="003E2E00"/>
    <w:rsid w:val="003E43A9"/>
    <w:rsid w:val="003F4E49"/>
    <w:rsid w:val="00406E42"/>
    <w:rsid w:val="0041286C"/>
    <w:rsid w:val="004150BC"/>
    <w:rsid w:val="00421531"/>
    <w:rsid w:val="004436E1"/>
    <w:rsid w:val="00447014"/>
    <w:rsid w:val="004509B9"/>
    <w:rsid w:val="004531F8"/>
    <w:rsid w:val="00453491"/>
    <w:rsid w:val="00457CA0"/>
    <w:rsid w:val="004615AC"/>
    <w:rsid w:val="00470E7A"/>
    <w:rsid w:val="00471656"/>
    <w:rsid w:val="00476BA3"/>
    <w:rsid w:val="00483469"/>
    <w:rsid w:val="004836DE"/>
    <w:rsid w:val="00484854"/>
    <w:rsid w:val="004848AC"/>
    <w:rsid w:val="00486E97"/>
    <w:rsid w:val="00494422"/>
    <w:rsid w:val="00496005"/>
    <w:rsid w:val="004966C9"/>
    <w:rsid w:val="004968F1"/>
    <w:rsid w:val="004A05CB"/>
    <w:rsid w:val="004A263B"/>
    <w:rsid w:val="004B7ADC"/>
    <w:rsid w:val="004D20D1"/>
    <w:rsid w:val="004F419F"/>
    <w:rsid w:val="004F52E6"/>
    <w:rsid w:val="004F748D"/>
    <w:rsid w:val="0051456D"/>
    <w:rsid w:val="00521836"/>
    <w:rsid w:val="00531AB6"/>
    <w:rsid w:val="00531D74"/>
    <w:rsid w:val="00535BBC"/>
    <w:rsid w:val="00541DDE"/>
    <w:rsid w:val="00551BB9"/>
    <w:rsid w:val="00553C83"/>
    <w:rsid w:val="00555964"/>
    <w:rsid w:val="00570546"/>
    <w:rsid w:val="0057272A"/>
    <w:rsid w:val="0058290A"/>
    <w:rsid w:val="00590E10"/>
    <w:rsid w:val="005933AC"/>
    <w:rsid w:val="00594706"/>
    <w:rsid w:val="00595BE2"/>
    <w:rsid w:val="00595FF3"/>
    <w:rsid w:val="005A0B8E"/>
    <w:rsid w:val="005A6C1B"/>
    <w:rsid w:val="005B3AB0"/>
    <w:rsid w:val="005B491C"/>
    <w:rsid w:val="005D0515"/>
    <w:rsid w:val="005D532A"/>
    <w:rsid w:val="005E4CFE"/>
    <w:rsid w:val="005E67DB"/>
    <w:rsid w:val="005F7FB5"/>
    <w:rsid w:val="0060063E"/>
    <w:rsid w:val="00607775"/>
    <w:rsid w:val="006227C9"/>
    <w:rsid w:val="00641667"/>
    <w:rsid w:val="00647E87"/>
    <w:rsid w:val="00650275"/>
    <w:rsid w:val="00650F56"/>
    <w:rsid w:val="006743C5"/>
    <w:rsid w:val="00682D90"/>
    <w:rsid w:val="0068527D"/>
    <w:rsid w:val="00695CB9"/>
    <w:rsid w:val="006A08C3"/>
    <w:rsid w:val="006A67A4"/>
    <w:rsid w:val="006B06C2"/>
    <w:rsid w:val="006C2F1B"/>
    <w:rsid w:val="006E03DE"/>
    <w:rsid w:val="006E5E47"/>
    <w:rsid w:val="006E5F0D"/>
    <w:rsid w:val="006E62AD"/>
    <w:rsid w:val="006E68E1"/>
    <w:rsid w:val="006F5D3B"/>
    <w:rsid w:val="0071053A"/>
    <w:rsid w:val="00716073"/>
    <w:rsid w:val="007428E9"/>
    <w:rsid w:val="007456F0"/>
    <w:rsid w:val="0074576A"/>
    <w:rsid w:val="007551CD"/>
    <w:rsid w:val="0077112B"/>
    <w:rsid w:val="0078424B"/>
    <w:rsid w:val="00795C51"/>
    <w:rsid w:val="007A3571"/>
    <w:rsid w:val="007A73AA"/>
    <w:rsid w:val="007A74A0"/>
    <w:rsid w:val="007B02BF"/>
    <w:rsid w:val="007C0706"/>
    <w:rsid w:val="007E0BF4"/>
    <w:rsid w:val="007F3FFE"/>
    <w:rsid w:val="007F4267"/>
    <w:rsid w:val="007F7FDE"/>
    <w:rsid w:val="0080334D"/>
    <w:rsid w:val="0080654A"/>
    <w:rsid w:val="008226CE"/>
    <w:rsid w:val="00824CA3"/>
    <w:rsid w:val="00834F1C"/>
    <w:rsid w:val="00852514"/>
    <w:rsid w:val="0085252B"/>
    <w:rsid w:val="00853511"/>
    <w:rsid w:val="00854F20"/>
    <w:rsid w:val="0085739A"/>
    <w:rsid w:val="00861917"/>
    <w:rsid w:val="008678CF"/>
    <w:rsid w:val="00875A2F"/>
    <w:rsid w:val="00881095"/>
    <w:rsid w:val="008830A2"/>
    <w:rsid w:val="008853B9"/>
    <w:rsid w:val="00891AA8"/>
    <w:rsid w:val="008B4A91"/>
    <w:rsid w:val="008C7542"/>
    <w:rsid w:val="008C7920"/>
    <w:rsid w:val="008D0548"/>
    <w:rsid w:val="008D5C9E"/>
    <w:rsid w:val="008E0079"/>
    <w:rsid w:val="008E178A"/>
    <w:rsid w:val="008E3026"/>
    <w:rsid w:val="008F16CC"/>
    <w:rsid w:val="008F2838"/>
    <w:rsid w:val="009064D0"/>
    <w:rsid w:val="00910A08"/>
    <w:rsid w:val="00911948"/>
    <w:rsid w:val="009141C2"/>
    <w:rsid w:val="00920F11"/>
    <w:rsid w:val="00923FB6"/>
    <w:rsid w:val="00927D44"/>
    <w:rsid w:val="00930563"/>
    <w:rsid w:val="00931434"/>
    <w:rsid w:val="00957D79"/>
    <w:rsid w:val="00966302"/>
    <w:rsid w:val="00967989"/>
    <w:rsid w:val="00992FAD"/>
    <w:rsid w:val="009939B8"/>
    <w:rsid w:val="0099663B"/>
    <w:rsid w:val="009A02A4"/>
    <w:rsid w:val="009A26CC"/>
    <w:rsid w:val="009A3417"/>
    <w:rsid w:val="009A5E69"/>
    <w:rsid w:val="009B2904"/>
    <w:rsid w:val="009C7AC9"/>
    <w:rsid w:val="009D1CA1"/>
    <w:rsid w:val="009E2951"/>
    <w:rsid w:val="009F42A2"/>
    <w:rsid w:val="009F5B8D"/>
    <w:rsid w:val="00A129D6"/>
    <w:rsid w:val="00A3135E"/>
    <w:rsid w:val="00A55927"/>
    <w:rsid w:val="00A652D8"/>
    <w:rsid w:val="00A76BFF"/>
    <w:rsid w:val="00A8328B"/>
    <w:rsid w:val="00A90E57"/>
    <w:rsid w:val="00AB2BB1"/>
    <w:rsid w:val="00AC07BC"/>
    <w:rsid w:val="00AC402C"/>
    <w:rsid w:val="00AC7D3D"/>
    <w:rsid w:val="00AD21C7"/>
    <w:rsid w:val="00AD4683"/>
    <w:rsid w:val="00AE0F7D"/>
    <w:rsid w:val="00AE4ABE"/>
    <w:rsid w:val="00AF00FC"/>
    <w:rsid w:val="00AF1F03"/>
    <w:rsid w:val="00AF3C14"/>
    <w:rsid w:val="00AF55A0"/>
    <w:rsid w:val="00B06BA1"/>
    <w:rsid w:val="00B10692"/>
    <w:rsid w:val="00B13CC3"/>
    <w:rsid w:val="00B14510"/>
    <w:rsid w:val="00B22A79"/>
    <w:rsid w:val="00B3246F"/>
    <w:rsid w:val="00B3404C"/>
    <w:rsid w:val="00B45046"/>
    <w:rsid w:val="00B71D64"/>
    <w:rsid w:val="00B74C8E"/>
    <w:rsid w:val="00B808BA"/>
    <w:rsid w:val="00B80DF6"/>
    <w:rsid w:val="00B87EAD"/>
    <w:rsid w:val="00BA166C"/>
    <w:rsid w:val="00BA4502"/>
    <w:rsid w:val="00BA4A18"/>
    <w:rsid w:val="00BD56B3"/>
    <w:rsid w:val="00BF1BEA"/>
    <w:rsid w:val="00BF630B"/>
    <w:rsid w:val="00C048E9"/>
    <w:rsid w:val="00C07F8F"/>
    <w:rsid w:val="00C22F39"/>
    <w:rsid w:val="00C24839"/>
    <w:rsid w:val="00C258CD"/>
    <w:rsid w:val="00C27303"/>
    <w:rsid w:val="00C34B4C"/>
    <w:rsid w:val="00C40DC5"/>
    <w:rsid w:val="00C52BBF"/>
    <w:rsid w:val="00C55E7A"/>
    <w:rsid w:val="00C712F5"/>
    <w:rsid w:val="00C7424F"/>
    <w:rsid w:val="00C76EF4"/>
    <w:rsid w:val="00C8256B"/>
    <w:rsid w:val="00CA6C6C"/>
    <w:rsid w:val="00CA6CE9"/>
    <w:rsid w:val="00CB0C76"/>
    <w:rsid w:val="00CC4F3B"/>
    <w:rsid w:val="00CC625E"/>
    <w:rsid w:val="00CD1DD2"/>
    <w:rsid w:val="00CF28BE"/>
    <w:rsid w:val="00CF5BBA"/>
    <w:rsid w:val="00CF7AE1"/>
    <w:rsid w:val="00D11A5E"/>
    <w:rsid w:val="00D12EC9"/>
    <w:rsid w:val="00D14141"/>
    <w:rsid w:val="00D30A92"/>
    <w:rsid w:val="00D35731"/>
    <w:rsid w:val="00D36EC9"/>
    <w:rsid w:val="00D53D48"/>
    <w:rsid w:val="00D558A8"/>
    <w:rsid w:val="00D6023C"/>
    <w:rsid w:val="00D64B78"/>
    <w:rsid w:val="00D67775"/>
    <w:rsid w:val="00D754D1"/>
    <w:rsid w:val="00D77586"/>
    <w:rsid w:val="00D81879"/>
    <w:rsid w:val="00D82D95"/>
    <w:rsid w:val="00D84233"/>
    <w:rsid w:val="00D8513A"/>
    <w:rsid w:val="00D91AB1"/>
    <w:rsid w:val="00DA1920"/>
    <w:rsid w:val="00DB3511"/>
    <w:rsid w:val="00DC0DC7"/>
    <w:rsid w:val="00DC134A"/>
    <w:rsid w:val="00DD4B15"/>
    <w:rsid w:val="00E034A7"/>
    <w:rsid w:val="00E04588"/>
    <w:rsid w:val="00E06764"/>
    <w:rsid w:val="00E12B2F"/>
    <w:rsid w:val="00E176D3"/>
    <w:rsid w:val="00E26738"/>
    <w:rsid w:val="00E34B0E"/>
    <w:rsid w:val="00E4178B"/>
    <w:rsid w:val="00E45AB6"/>
    <w:rsid w:val="00E46048"/>
    <w:rsid w:val="00E51B3C"/>
    <w:rsid w:val="00E63E5E"/>
    <w:rsid w:val="00E663DC"/>
    <w:rsid w:val="00E66EB5"/>
    <w:rsid w:val="00E70A16"/>
    <w:rsid w:val="00E71DAB"/>
    <w:rsid w:val="00E77546"/>
    <w:rsid w:val="00EA299F"/>
    <w:rsid w:val="00EB179B"/>
    <w:rsid w:val="00EB603B"/>
    <w:rsid w:val="00ED47A4"/>
    <w:rsid w:val="00EF0B4A"/>
    <w:rsid w:val="00EF6DFD"/>
    <w:rsid w:val="00F036BA"/>
    <w:rsid w:val="00F04FD9"/>
    <w:rsid w:val="00F1519C"/>
    <w:rsid w:val="00F20CAC"/>
    <w:rsid w:val="00F253EA"/>
    <w:rsid w:val="00F308BD"/>
    <w:rsid w:val="00F42817"/>
    <w:rsid w:val="00F466CD"/>
    <w:rsid w:val="00F46FD6"/>
    <w:rsid w:val="00F70AF9"/>
    <w:rsid w:val="00F72E57"/>
    <w:rsid w:val="00F776E2"/>
    <w:rsid w:val="00F8301F"/>
    <w:rsid w:val="00F8537D"/>
    <w:rsid w:val="00F854B5"/>
    <w:rsid w:val="00F97277"/>
    <w:rsid w:val="00FA3210"/>
    <w:rsid w:val="00FA42E8"/>
    <w:rsid w:val="00FA4E27"/>
    <w:rsid w:val="00FB504D"/>
    <w:rsid w:val="00FB6F6B"/>
    <w:rsid w:val="00FC1FD7"/>
    <w:rsid w:val="00FC5A86"/>
    <w:rsid w:val="00FD0587"/>
    <w:rsid w:val="00FD24AD"/>
    <w:rsid w:val="00FD5F67"/>
    <w:rsid w:val="00FE20AC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B1F42"/>
  <w15:docId w15:val="{53531BEA-857F-409A-B3CC-B99C825D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2AD"/>
    <w:pPr>
      <w:ind w:left="720"/>
      <w:contextualSpacing/>
    </w:pPr>
  </w:style>
  <w:style w:type="table" w:styleId="TableGrid">
    <w:name w:val="Table Grid"/>
    <w:basedOn w:val="TableNormal"/>
    <w:uiPriority w:val="59"/>
    <w:rsid w:val="00333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944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E9"/>
  </w:style>
  <w:style w:type="paragraph" w:styleId="Footer">
    <w:name w:val="footer"/>
    <w:basedOn w:val="Normal"/>
    <w:link w:val="FooterChar"/>
    <w:uiPriority w:val="99"/>
    <w:unhideWhenUsed/>
    <w:rsid w:val="00742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E9"/>
  </w:style>
  <w:style w:type="character" w:styleId="CommentReference">
    <w:name w:val="annotation reference"/>
    <w:basedOn w:val="DefaultParagraphFont"/>
    <w:uiPriority w:val="99"/>
    <w:semiHidden/>
    <w:unhideWhenUsed/>
    <w:rsid w:val="00B80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8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B5E4-FA5F-4E17-8CE7-E5138711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5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ono</dc:creator>
  <cp:lastModifiedBy>Johanes Yogtan</cp:lastModifiedBy>
  <cp:revision>299</cp:revision>
  <dcterms:created xsi:type="dcterms:W3CDTF">2022-02-18T04:29:00Z</dcterms:created>
  <dcterms:modified xsi:type="dcterms:W3CDTF">2022-03-22T03:28:00Z</dcterms:modified>
</cp:coreProperties>
</file>